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9F7" w:rsidRDefault="009939F7" w:rsidP="009939F7">
      <w:pPr>
        <w:ind w:left="4989" w:firstLine="708"/>
        <w:outlineLvl w:val="0"/>
        <w:rPr>
          <w:rFonts w:ascii="Cambria" w:hAnsi="Cambria"/>
          <w:b/>
          <w:sz w:val="32"/>
          <w:szCs w:val="32"/>
        </w:rPr>
      </w:pPr>
      <w:r w:rsidRPr="00BA2ED8">
        <w:rPr>
          <w:rFonts w:ascii="Cambria" w:hAnsi="Cambria"/>
          <w:b/>
          <w:sz w:val="32"/>
          <w:szCs w:val="32"/>
        </w:rPr>
        <w:t>PONIEDZIAŁEK</w:t>
      </w:r>
    </w:p>
    <w:p w:rsidR="009939F7" w:rsidRPr="004F6484" w:rsidRDefault="009939F7" w:rsidP="009939F7">
      <w:pPr>
        <w:ind w:left="4956" w:firstLine="708"/>
        <w:outlineLvl w:val="0"/>
        <w:rPr>
          <w:b/>
        </w:rPr>
      </w:pPr>
    </w:p>
    <w:tbl>
      <w:tblPr>
        <w:tblW w:w="11923" w:type="dxa"/>
        <w:tblInd w:w="441" w:type="dxa"/>
        <w:shd w:val="clear" w:color="auto" w:fill="FFFFFF"/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540"/>
        <w:gridCol w:w="541"/>
        <w:gridCol w:w="620"/>
        <w:gridCol w:w="461"/>
        <w:gridCol w:w="541"/>
        <w:gridCol w:w="541"/>
        <w:gridCol w:w="541"/>
        <w:gridCol w:w="540"/>
        <w:gridCol w:w="541"/>
        <w:gridCol w:w="520"/>
        <w:gridCol w:w="562"/>
        <w:gridCol w:w="540"/>
        <w:gridCol w:w="541"/>
        <w:gridCol w:w="541"/>
        <w:gridCol w:w="541"/>
        <w:gridCol w:w="541"/>
        <w:gridCol w:w="541"/>
        <w:gridCol w:w="540"/>
        <w:gridCol w:w="541"/>
        <w:gridCol w:w="541"/>
        <w:gridCol w:w="541"/>
      </w:tblGrid>
      <w:tr w:rsidR="004A3A30" w:rsidRPr="00561B6D" w:rsidTr="009024E8">
        <w:trPr>
          <w:trHeight w:val="495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04040" w:themeFill="text1" w:themeFillTint="BF"/>
          </w:tcPr>
          <w:p w:rsidR="004A3A30" w:rsidRPr="00561B6D" w:rsidRDefault="004A3A30" w:rsidP="00B05CB7"/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561B6D" w:rsidRDefault="004A3A30" w:rsidP="00B05CB7">
            <w:pPr>
              <w:jc w:val="center"/>
              <w:rPr>
                <w:b/>
              </w:rPr>
            </w:pPr>
            <w:r w:rsidRPr="00561B6D">
              <w:rPr>
                <w:b/>
              </w:rPr>
              <w:t>IV a</w:t>
            </w:r>
            <w:r w:rsidRPr="00561B6D">
              <w:rPr>
                <w:b/>
                <w:vertAlign w:val="subscript"/>
              </w:rPr>
              <w:t>i</w:t>
            </w:r>
          </w:p>
        </w:tc>
        <w:tc>
          <w:tcPr>
            <w:tcW w:w="15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5F4C36" w:rsidRDefault="004A3A30" w:rsidP="00B05CB7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IV b</w:t>
            </w:r>
            <w:r>
              <w:rPr>
                <w:b/>
                <w:vertAlign w:val="subscript"/>
              </w:rPr>
              <w:t>i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561B6D" w:rsidRDefault="004A3A30" w:rsidP="00B05CB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4A7B28">
              <w:rPr>
                <w:b/>
              </w:rPr>
              <w:t>V</w:t>
            </w:r>
            <w:r>
              <w:rPr>
                <w:b/>
              </w:rPr>
              <w:t xml:space="preserve"> d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423216" w:rsidRDefault="004A3A30" w:rsidP="00B05CB7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 a</w:t>
            </w:r>
            <w:r>
              <w:rPr>
                <w:b/>
                <w:vertAlign w:val="subscript"/>
              </w:rPr>
              <w:t>i</w:t>
            </w:r>
          </w:p>
        </w:tc>
        <w:tc>
          <w:tcPr>
            <w:tcW w:w="16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F667BE" w:rsidRDefault="004A3A30" w:rsidP="00E8292B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 c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F667BE" w:rsidRDefault="004A3A30" w:rsidP="00B05CB7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 d</w:t>
            </w:r>
          </w:p>
        </w:tc>
        <w:tc>
          <w:tcPr>
            <w:tcW w:w="16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E8292B" w:rsidRDefault="004A3A30" w:rsidP="00B05CB7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I a</w:t>
            </w:r>
            <w:r>
              <w:rPr>
                <w:b/>
                <w:vertAlign w:val="subscript"/>
              </w:rPr>
              <w:t>i</w:t>
            </w:r>
          </w:p>
        </w:tc>
      </w:tr>
      <w:tr w:rsidR="004A3A30" w:rsidRPr="00561B6D" w:rsidTr="009024E8">
        <w:trPr>
          <w:trHeight w:val="495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404040" w:themeFill="text1" w:themeFillTint="BF"/>
          </w:tcPr>
          <w:p w:rsidR="004A3A30" w:rsidRPr="00561B6D" w:rsidRDefault="004A3A30" w:rsidP="00B05CB7"/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561B6D" w:rsidRDefault="004A3A30" w:rsidP="00B05CB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9024E8">
              <w:rPr>
                <w:b/>
              </w:rPr>
              <w:t>zE</w:t>
            </w:r>
          </w:p>
        </w:tc>
        <w:tc>
          <w:tcPr>
            <w:tcW w:w="15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B05CB7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4A7B28" w:rsidRDefault="004A3A30" w:rsidP="00B05CB7">
            <w:pPr>
              <w:jc w:val="center"/>
              <w:rPr>
                <w:b/>
              </w:rPr>
            </w:pPr>
            <w:r>
              <w:rPr>
                <w:b/>
              </w:rPr>
              <w:t>So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561B6D" w:rsidRDefault="004A3A30" w:rsidP="005F4C36">
            <w:pPr>
              <w:jc w:val="center"/>
              <w:rPr>
                <w:b/>
              </w:rPr>
            </w:pPr>
            <w:r>
              <w:rPr>
                <w:b/>
              </w:rPr>
              <w:t>Gór</w:t>
            </w:r>
          </w:p>
        </w:tc>
        <w:tc>
          <w:tcPr>
            <w:tcW w:w="16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5F4C36">
            <w:pPr>
              <w:jc w:val="center"/>
              <w:rPr>
                <w:b/>
              </w:rPr>
            </w:pPr>
            <w:r>
              <w:rPr>
                <w:b/>
              </w:rPr>
              <w:t>Wł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4A7B28" w:rsidRDefault="004A3A30" w:rsidP="005F4C36">
            <w:pPr>
              <w:jc w:val="center"/>
              <w:rPr>
                <w:b/>
              </w:rPr>
            </w:pPr>
            <w:r>
              <w:rPr>
                <w:b/>
              </w:rPr>
              <w:t>Kub</w:t>
            </w:r>
          </w:p>
        </w:tc>
        <w:tc>
          <w:tcPr>
            <w:tcW w:w="16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B05CB7">
            <w:pPr>
              <w:jc w:val="center"/>
              <w:rPr>
                <w:b/>
              </w:rPr>
            </w:pPr>
            <w:r>
              <w:rPr>
                <w:b/>
              </w:rPr>
              <w:t>WD</w:t>
            </w:r>
          </w:p>
        </w:tc>
      </w:tr>
      <w:tr w:rsidR="004A3A30" w:rsidRPr="00561B6D" w:rsidTr="009024E8">
        <w:trPr>
          <w:trHeight w:val="495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04040" w:themeFill="text1" w:themeFillTint="BF"/>
          </w:tcPr>
          <w:p w:rsidR="004A3A30" w:rsidRPr="00561B6D" w:rsidRDefault="004A3A30" w:rsidP="00B05CB7"/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561B6D" w:rsidRDefault="004A3A30" w:rsidP="00B05CB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B05CB7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4A7B28" w:rsidRDefault="004A3A30" w:rsidP="00B05CB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B05CB7">
            <w:pPr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16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B05CB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B05CB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B05CB7">
            <w:pPr>
              <w:jc w:val="center"/>
              <w:rPr>
                <w:b/>
              </w:rPr>
            </w:pPr>
            <w:r>
              <w:rPr>
                <w:b/>
              </w:rPr>
              <w:t>17b</w:t>
            </w:r>
          </w:p>
        </w:tc>
      </w:tr>
      <w:tr w:rsidR="009939F7" w:rsidRPr="005B623E" w:rsidTr="003A1A71">
        <w:trPr>
          <w:trHeight w:hRule="exact" w:val="646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1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A82234" w:rsidRDefault="0014303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f</w:t>
            </w: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A82234" w:rsidRDefault="008D441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A82234" w:rsidRDefault="0014303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zM</w:t>
            </w:r>
          </w:p>
        </w:tc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79" w:rsidRPr="005B623E" w:rsidRDefault="0014303F" w:rsidP="0066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</w:t>
            </w: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5BF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175A7" w:rsidRPr="005B623E" w:rsidRDefault="0014303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</w:tr>
      <w:tr w:rsidR="009939F7" w:rsidRPr="005B623E" w:rsidTr="003A1A71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2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024E8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4303F" w:rsidRDefault="009024E8" w:rsidP="00143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+</w:t>
            </w:r>
          </w:p>
          <w:p w:rsidR="00C04D8F" w:rsidRPr="005B623E" w:rsidRDefault="009024E8" w:rsidP="00143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DD" w:rsidRPr="005B623E" w:rsidRDefault="003A3B3D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5BF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Pr="005B623E" w:rsidRDefault="003A3B3D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</w:tc>
        <w:tc>
          <w:tcPr>
            <w:tcW w:w="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14303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4303F" w:rsidRDefault="0014303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  <w:r w:rsidR="003A1A71">
              <w:rPr>
                <w:sz w:val="20"/>
                <w:szCs w:val="20"/>
              </w:rPr>
              <w:t>+</w:t>
            </w:r>
          </w:p>
          <w:p w:rsidR="00F178EA" w:rsidRDefault="0014303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  <w:p w:rsidR="0014303F" w:rsidRDefault="0014303F" w:rsidP="00B05CB7">
            <w:pPr>
              <w:jc w:val="center"/>
              <w:rPr>
                <w:sz w:val="20"/>
                <w:szCs w:val="20"/>
              </w:rPr>
            </w:pPr>
          </w:p>
          <w:p w:rsidR="0014303F" w:rsidRPr="005B623E" w:rsidRDefault="0014303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G,or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14303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Pr="005B623E" w:rsidRDefault="0014303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8E2008" w:rsidRDefault="003A1A71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8E2008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6D79" w:rsidRDefault="003A1A71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M/</w:t>
            </w:r>
          </w:p>
          <w:p w:rsidR="003A1A71" w:rsidRDefault="003A1A71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</w:t>
            </w:r>
          </w:p>
          <w:p w:rsidR="003A1A71" w:rsidRPr="008E2008" w:rsidRDefault="003A1A71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6D79" w:rsidRPr="005B623E" w:rsidRDefault="00396D79" w:rsidP="00B05CB7">
            <w:pPr>
              <w:jc w:val="center"/>
              <w:rPr>
                <w:sz w:val="20"/>
                <w:szCs w:val="20"/>
              </w:rPr>
            </w:pPr>
          </w:p>
        </w:tc>
      </w:tr>
      <w:tr w:rsidR="00457F08" w:rsidRPr="005B623E" w:rsidTr="003A1A71">
        <w:trPr>
          <w:trHeight w:hRule="exact" w:val="73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B05CB7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3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4303F" w:rsidRDefault="00457F08" w:rsidP="00143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</w:t>
            </w:r>
            <w:r w:rsidR="0014303F">
              <w:rPr>
                <w:sz w:val="20"/>
                <w:szCs w:val="20"/>
              </w:rPr>
              <w:t>+</w:t>
            </w:r>
          </w:p>
          <w:p w:rsidR="00457F08" w:rsidRPr="005B623E" w:rsidRDefault="00457F08" w:rsidP="00143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M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143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J</w:t>
            </w:r>
            <w:r w:rsidR="0014303F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Udz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457F08" w:rsidRDefault="00457F08" w:rsidP="003B4544">
            <w:pPr>
              <w:jc w:val="center"/>
              <w:rPr>
                <w:sz w:val="20"/>
                <w:szCs w:val="20"/>
              </w:rPr>
            </w:pPr>
            <w:r w:rsidRPr="00457F08">
              <w:rPr>
                <w:sz w:val="20"/>
                <w:szCs w:val="20"/>
              </w:rPr>
              <w:t>j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a/</w:t>
            </w:r>
          </w:p>
          <w:p w:rsidR="00764C99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14303F">
            <w:pPr>
              <w:jc w:val="center"/>
              <w:rPr>
                <w:sz w:val="20"/>
                <w:szCs w:val="20"/>
              </w:rPr>
            </w:pPr>
            <w:r w:rsidRPr="00457F08">
              <w:rPr>
                <w:sz w:val="20"/>
                <w:szCs w:val="20"/>
              </w:rPr>
              <w:t>Chm/MD</w:t>
            </w:r>
          </w:p>
        </w:tc>
        <w:tc>
          <w:tcPr>
            <w:tcW w:w="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14303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4303F" w:rsidRDefault="0014303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  <w:r w:rsidR="003A1A71">
              <w:rPr>
                <w:sz w:val="20"/>
                <w:szCs w:val="20"/>
              </w:rPr>
              <w:t>+</w:t>
            </w:r>
          </w:p>
          <w:p w:rsidR="00457F08" w:rsidRPr="005B623E" w:rsidRDefault="0014303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125D46" w:rsidRDefault="0014303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125D46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125D46" w:rsidRDefault="0014303F" w:rsidP="00143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3A1A71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AD1848" w:rsidP="00AD1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5B623E" w:rsidRDefault="003A1A71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3A1A71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b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Default="003A1A71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+</w:t>
            </w:r>
          </w:p>
          <w:p w:rsidR="003A1A71" w:rsidRPr="005B623E" w:rsidRDefault="003A1A71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</w:t>
            </w:r>
          </w:p>
        </w:tc>
      </w:tr>
      <w:tr w:rsidR="00457F08" w:rsidRPr="005B623E" w:rsidTr="003A1A71">
        <w:trPr>
          <w:trHeight w:hRule="exact" w:val="57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B05CB7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4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232BE">
              <w:rPr>
                <w:sz w:val="20"/>
                <w:szCs w:val="20"/>
              </w:rPr>
              <w:t>/</w:t>
            </w:r>
          </w:p>
          <w:p w:rsidR="00E232BE" w:rsidRPr="005B623E" w:rsidRDefault="00E232B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Default="00457F08" w:rsidP="00B05C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</w:t>
            </w:r>
            <w:r w:rsidRPr="009024E8">
              <w:rPr>
                <w:sz w:val="16"/>
                <w:szCs w:val="16"/>
              </w:rPr>
              <w:t>/</w:t>
            </w:r>
          </w:p>
          <w:p w:rsidR="00457F08" w:rsidRDefault="0014303F" w:rsidP="00B05C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457F08" w:rsidRPr="009024E8">
              <w:rPr>
                <w:sz w:val="16"/>
                <w:szCs w:val="16"/>
              </w:rPr>
              <w:t>Chm</w:t>
            </w:r>
          </w:p>
          <w:p w:rsidR="00457F08" w:rsidRPr="009024E8" w:rsidRDefault="00457F08" w:rsidP="00B05CB7">
            <w:pPr>
              <w:jc w:val="center"/>
              <w:rPr>
                <w:sz w:val="16"/>
                <w:szCs w:val="16"/>
              </w:rPr>
            </w:pPr>
            <w:r w:rsidRPr="009024E8">
              <w:rPr>
                <w:sz w:val="16"/>
                <w:szCs w:val="16"/>
              </w:rPr>
              <w:t>Sz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Default="00457F08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  <w:p w:rsidR="00457F08" w:rsidRPr="005B623E" w:rsidRDefault="00457F08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KW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143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/SzJ</w:t>
            </w:r>
          </w:p>
        </w:tc>
        <w:tc>
          <w:tcPr>
            <w:tcW w:w="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14303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4303F" w:rsidRDefault="0014303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</w:t>
            </w:r>
            <w:r w:rsidR="003A1A71">
              <w:rPr>
                <w:sz w:val="20"/>
                <w:szCs w:val="20"/>
              </w:rPr>
              <w:t>+</w:t>
            </w:r>
          </w:p>
          <w:p w:rsidR="00457F08" w:rsidRPr="005B623E" w:rsidRDefault="0014303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14303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5B623E" w:rsidRDefault="0014303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3A1A71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5B623E" w:rsidRDefault="003A1A71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3A1A71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3A1A71" w:rsidRDefault="003A1A71" w:rsidP="00B05CB7">
            <w:pPr>
              <w:jc w:val="center"/>
              <w:rPr>
                <w:sz w:val="16"/>
                <w:szCs w:val="16"/>
              </w:rPr>
            </w:pPr>
            <w:r w:rsidRPr="003A1A71">
              <w:rPr>
                <w:sz w:val="16"/>
                <w:szCs w:val="16"/>
              </w:rPr>
              <w:t>GG+</w:t>
            </w:r>
          </w:p>
          <w:p w:rsidR="00112A25" w:rsidRDefault="003A1A71" w:rsidP="00B05CB7">
            <w:pPr>
              <w:jc w:val="center"/>
              <w:rPr>
                <w:sz w:val="16"/>
                <w:szCs w:val="16"/>
              </w:rPr>
            </w:pPr>
            <w:r w:rsidRPr="003A1A71">
              <w:rPr>
                <w:sz w:val="16"/>
                <w:szCs w:val="16"/>
              </w:rPr>
              <w:t>Udz</w:t>
            </w:r>
          </w:p>
          <w:p w:rsidR="003A1A71" w:rsidRPr="003A1A71" w:rsidRDefault="003A1A71" w:rsidP="00B05CB7">
            <w:pPr>
              <w:jc w:val="center"/>
              <w:rPr>
                <w:sz w:val="16"/>
                <w:szCs w:val="16"/>
              </w:rPr>
            </w:pPr>
            <w:r w:rsidRPr="003A1A71">
              <w:rPr>
                <w:sz w:val="16"/>
                <w:szCs w:val="16"/>
              </w:rPr>
              <w:t>+Pa</w:t>
            </w:r>
          </w:p>
        </w:tc>
      </w:tr>
      <w:tr w:rsidR="00457F08" w:rsidRPr="005B623E" w:rsidTr="003A1A71">
        <w:trPr>
          <w:trHeight w:hRule="exact" w:val="69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B05CB7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5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143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</w:t>
            </w:r>
            <w:r w:rsidR="0014303F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Woź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764C99">
              <w:rPr>
                <w:sz w:val="20"/>
                <w:szCs w:val="20"/>
              </w:rPr>
              <w:t>/</w:t>
            </w:r>
          </w:p>
          <w:p w:rsidR="00764C99" w:rsidRPr="005B623E" w:rsidRDefault="00764C99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9024E8" w:rsidRDefault="00457F08" w:rsidP="00B05CB7">
            <w:pPr>
              <w:jc w:val="center"/>
              <w:rPr>
                <w:sz w:val="16"/>
                <w:szCs w:val="16"/>
              </w:rPr>
            </w:pPr>
            <w:r w:rsidRPr="009024E8">
              <w:rPr>
                <w:sz w:val="16"/>
                <w:szCs w:val="16"/>
              </w:rPr>
              <w:t>MG/</w:t>
            </w:r>
          </w:p>
          <w:p w:rsidR="00457F08" w:rsidRDefault="00457F08" w:rsidP="00B05CB7">
            <w:pPr>
              <w:jc w:val="center"/>
              <w:rPr>
                <w:sz w:val="16"/>
                <w:szCs w:val="16"/>
              </w:rPr>
            </w:pPr>
            <w:r w:rsidRPr="009024E8">
              <w:rPr>
                <w:sz w:val="16"/>
                <w:szCs w:val="16"/>
              </w:rPr>
              <w:t>Chm</w:t>
            </w:r>
            <w:r w:rsidR="0014303F">
              <w:rPr>
                <w:sz w:val="16"/>
                <w:szCs w:val="16"/>
              </w:rPr>
              <w:t>+</w:t>
            </w:r>
          </w:p>
          <w:p w:rsidR="00457F08" w:rsidRPr="005B623E" w:rsidRDefault="00457F08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</w:t>
            </w:r>
          </w:p>
        </w:tc>
        <w:tc>
          <w:tcPr>
            <w:tcW w:w="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14303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4303F" w:rsidRDefault="0014303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  <w:r w:rsidR="003A1A71">
              <w:rPr>
                <w:sz w:val="20"/>
                <w:szCs w:val="20"/>
              </w:rPr>
              <w:t>+</w:t>
            </w:r>
          </w:p>
          <w:p w:rsidR="00457F08" w:rsidRPr="005B623E" w:rsidRDefault="0014303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14303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5B623E" w:rsidRDefault="0014303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3A1A71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5B623E" w:rsidRDefault="003A1A71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7F08" w:rsidRPr="005B623E" w:rsidRDefault="003A1A71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7F08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b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7F08" w:rsidRPr="003A1A71" w:rsidRDefault="003A1A71" w:rsidP="00B05CB7">
            <w:pPr>
              <w:jc w:val="center"/>
              <w:rPr>
                <w:sz w:val="20"/>
                <w:szCs w:val="20"/>
              </w:rPr>
            </w:pPr>
            <w:r w:rsidRPr="003A1A71">
              <w:rPr>
                <w:sz w:val="20"/>
                <w:szCs w:val="20"/>
              </w:rPr>
              <w:t>PM+</w:t>
            </w:r>
          </w:p>
          <w:p w:rsidR="003A1A71" w:rsidRPr="003A1A71" w:rsidRDefault="003A1A71" w:rsidP="00B05CB7">
            <w:pPr>
              <w:jc w:val="center"/>
              <w:rPr>
                <w:sz w:val="16"/>
                <w:szCs w:val="16"/>
              </w:rPr>
            </w:pPr>
            <w:r w:rsidRPr="003A1A71">
              <w:rPr>
                <w:sz w:val="20"/>
                <w:szCs w:val="20"/>
              </w:rPr>
              <w:t>WD</w:t>
            </w:r>
          </w:p>
        </w:tc>
      </w:tr>
      <w:tr w:rsidR="00457F08" w:rsidRPr="00C45EE7" w:rsidTr="003A1A71">
        <w:trPr>
          <w:trHeight w:hRule="exact" w:val="613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B05CB7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6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zw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zw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z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</w:tc>
        <w:tc>
          <w:tcPr>
            <w:tcW w:w="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14303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zw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5B623E" w:rsidRDefault="0014303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14303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zw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8D441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C45EE7" w:rsidRDefault="0014303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ł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3A1A71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zw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8D441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C45EE7" w:rsidRDefault="003A1A71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ub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3A1A71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zw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8D441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b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C45EE7" w:rsidRDefault="003A1A71" w:rsidP="00396D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D</w:t>
            </w:r>
          </w:p>
        </w:tc>
      </w:tr>
      <w:tr w:rsidR="00457F08" w:rsidRPr="00C45EE7" w:rsidTr="003A1A71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  <w:r w:rsidRPr="00C45EE7"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</w:t>
            </w:r>
          </w:p>
          <w:p w:rsidR="00457F08" w:rsidRPr="00457F08" w:rsidRDefault="00457F08" w:rsidP="00B05CB7">
            <w:pPr>
              <w:jc w:val="center"/>
              <w:rPr>
                <w:sz w:val="20"/>
                <w:szCs w:val="20"/>
                <w:vertAlign w:val="subscript"/>
                <w:lang w:val="en-US"/>
              </w:rPr>
            </w:pPr>
            <w:r>
              <w:rPr>
                <w:sz w:val="20"/>
                <w:szCs w:val="20"/>
                <w:vertAlign w:val="superscript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8D441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8D441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1430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S</w:t>
            </w:r>
            <w:r w:rsidR="0014303F"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  <w:lang w:val="en-US"/>
              </w:rPr>
              <w:t>Mus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3A3B3D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3A3B3D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C45EE7" w:rsidRDefault="003A3B3D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B</w:t>
            </w:r>
          </w:p>
        </w:tc>
        <w:tc>
          <w:tcPr>
            <w:tcW w:w="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F08" w:rsidRPr="0014303F" w:rsidRDefault="0014303F" w:rsidP="00B05CB7">
            <w:pPr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3A1A71">
              <w:rPr>
                <w:sz w:val="20"/>
                <w:szCs w:val="20"/>
                <w:lang w:val="en-US"/>
              </w:rPr>
              <w:t>hi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F08" w:rsidRPr="009D7D94" w:rsidRDefault="008D441F" w:rsidP="00B05CB7">
            <w:pPr>
              <w:jc w:val="center"/>
              <w:rPr>
                <w:color w:val="FF0000"/>
                <w:sz w:val="20"/>
                <w:szCs w:val="20"/>
                <w:highlight w:val="lightGray"/>
                <w:lang w:val="en-US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A71" w:rsidRPr="003A1A71" w:rsidRDefault="0014303F" w:rsidP="003A1A71">
            <w:pPr>
              <w:jc w:val="center"/>
              <w:rPr>
                <w:sz w:val="20"/>
                <w:szCs w:val="20"/>
                <w:lang w:val="en-US"/>
              </w:rPr>
            </w:pPr>
            <w:r w:rsidRPr="003A1A71">
              <w:rPr>
                <w:sz w:val="20"/>
                <w:szCs w:val="20"/>
                <w:lang w:val="en-US"/>
              </w:rPr>
              <w:t>Jez</w:t>
            </w:r>
            <w:r w:rsidR="003A1A71" w:rsidRPr="003A1A71">
              <w:rPr>
                <w:sz w:val="20"/>
                <w:szCs w:val="20"/>
                <w:lang w:val="en-US"/>
              </w:rPr>
              <w:t>+</w:t>
            </w:r>
          </w:p>
          <w:p w:rsidR="00457F08" w:rsidRPr="003A1A71" w:rsidRDefault="0014303F" w:rsidP="003A1A71">
            <w:pPr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3A1A71">
              <w:rPr>
                <w:sz w:val="20"/>
                <w:szCs w:val="20"/>
                <w:lang w:val="en-US"/>
              </w:rPr>
              <w:t>Gór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5B623E" w:rsidRDefault="00457F08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3A3B3D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3A3B3D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A1A71" w:rsidRPr="003A3B3D" w:rsidRDefault="003A1A71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57F08" w:rsidRPr="00C45EE7" w:rsidTr="003A1A71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  <w:r w:rsidRPr="00C45EE7"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57F08" w:rsidRDefault="00457F08" w:rsidP="009024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</w:t>
            </w:r>
          </w:p>
          <w:p w:rsidR="00457F08" w:rsidRPr="00C45EE7" w:rsidRDefault="00457F08" w:rsidP="009024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vertAlign w:val="superscript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57F08" w:rsidRPr="00C45EE7" w:rsidRDefault="008D441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57F08" w:rsidRPr="00D933C3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57F08" w:rsidRPr="00D933C3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57F08" w:rsidRPr="00D933C3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A82234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A82234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A82234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396D79">
            <w:pPr>
              <w:rPr>
                <w:sz w:val="20"/>
                <w:szCs w:val="20"/>
                <w:lang w:val="en-US"/>
              </w:rPr>
            </w:pPr>
          </w:p>
        </w:tc>
      </w:tr>
      <w:tr w:rsidR="00457F08" w:rsidRPr="00C45EE7" w:rsidTr="003A1A71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57F08" w:rsidRPr="00F54DBF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57F08" w:rsidRPr="00F54DBF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57F08" w:rsidRPr="00F54DBF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A82234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A82234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A82234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7F08" w:rsidRPr="00C45EE7" w:rsidRDefault="00457F08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939F7" w:rsidRDefault="009939F7" w:rsidP="009939F7">
      <w:pPr>
        <w:jc w:val="center"/>
        <w:outlineLvl w:val="0"/>
        <w:rPr>
          <w:rFonts w:ascii="Cambria" w:hAnsi="Cambria"/>
          <w:b/>
          <w:sz w:val="32"/>
          <w:szCs w:val="32"/>
          <w:lang w:val="en-US"/>
        </w:rPr>
      </w:pPr>
    </w:p>
    <w:p w:rsidR="009939F7" w:rsidRDefault="009939F7" w:rsidP="009939F7">
      <w:pPr>
        <w:ind w:left="4536"/>
        <w:outlineLvl w:val="0"/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br w:type="column"/>
      </w:r>
      <w:r w:rsidRPr="00BA2ED8">
        <w:rPr>
          <w:rFonts w:ascii="Cambria" w:hAnsi="Cambria"/>
          <w:b/>
          <w:sz w:val="32"/>
          <w:szCs w:val="32"/>
          <w:lang w:val="en-US"/>
        </w:rPr>
        <w:lastRenderedPageBreak/>
        <w:t>WTOREK</w:t>
      </w:r>
    </w:p>
    <w:p w:rsidR="009939F7" w:rsidRPr="00B93D91" w:rsidRDefault="009939F7" w:rsidP="009939F7">
      <w:pPr>
        <w:jc w:val="center"/>
        <w:outlineLvl w:val="0"/>
        <w:rPr>
          <w:rFonts w:ascii="Cambria" w:hAnsi="Cambria"/>
          <w:b/>
          <w:lang w:val="en-US"/>
        </w:rPr>
      </w:pPr>
    </w:p>
    <w:tbl>
      <w:tblPr>
        <w:tblW w:w="11855" w:type="dxa"/>
        <w:shd w:val="clear" w:color="auto" w:fill="FFFFFF"/>
        <w:tblLayout w:type="fixed"/>
        <w:tblCellMar>
          <w:left w:w="0" w:type="dxa"/>
          <w:right w:w="0" w:type="dxa"/>
        </w:tblCellMar>
        <w:tblLook w:val="01E0"/>
      </w:tblPr>
      <w:tblGrid>
        <w:gridCol w:w="642"/>
        <w:gridCol w:w="521"/>
        <w:gridCol w:w="522"/>
        <w:gridCol w:w="533"/>
        <w:gridCol w:w="21"/>
        <w:gridCol w:w="513"/>
        <w:gridCol w:w="535"/>
        <w:gridCol w:w="535"/>
        <w:gridCol w:w="21"/>
        <w:gridCol w:w="514"/>
        <w:gridCol w:w="534"/>
        <w:gridCol w:w="535"/>
        <w:gridCol w:w="17"/>
        <w:gridCol w:w="518"/>
        <w:gridCol w:w="535"/>
        <w:gridCol w:w="535"/>
        <w:gridCol w:w="13"/>
        <w:gridCol w:w="521"/>
        <w:gridCol w:w="535"/>
        <w:gridCol w:w="535"/>
        <w:gridCol w:w="11"/>
        <w:gridCol w:w="524"/>
        <w:gridCol w:w="534"/>
        <w:gridCol w:w="535"/>
        <w:gridCol w:w="11"/>
        <w:gridCol w:w="524"/>
        <w:gridCol w:w="535"/>
        <w:gridCol w:w="535"/>
        <w:gridCol w:w="11"/>
      </w:tblGrid>
      <w:tr w:rsidR="004A3A30" w:rsidRPr="009633EA" w:rsidTr="003B4544">
        <w:trPr>
          <w:trHeight w:val="495"/>
        </w:trPr>
        <w:tc>
          <w:tcPr>
            <w:tcW w:w="6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04040" w:themeFill="text1" w:themeFillTint="BF"/>
          </w:tcPr>
          <w:p w:rsidR="004A3A30" w:rsidRPr="00D173D4" w:rsidRDefault="004A3A30" w:rsidP="00B05CB7">
            <w:pPr>
              <w:rPr>
                <w:lang w:val="en-US"/>
              </w:rPr>
            </w:pPr>
          </w:p>
        </w:tc>
        <w:tc>
          <w:tcPr>
            <w:tcW w:w="15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561B6D" w:rsidRDefault="004A3A30" w:rsidP="003B4544">
            <w:pPr>
              <w:jc w:val="center"/>
              <w:rPr>
                <w:b/>
              </w:rPr>
            </w:pPr>
            <w:r w:rsidRPr="00561B6D">
              <w:rPr>
                <w:b/>
              </w:rPr>
              <w:t xml:space="preserve">IV a </w:t>
            </w:r>
            <w:r w:rsidRPr="00561B6D">
              <w:rPr>
                <w:b/>
                <w:vertAlign w:val="subscript"/>
              </w:rPr>
              <w:t>i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5F4C36" w:rsidRDefault="004A3A30" w:rsidP="003B4544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IV b</w:t>
            </w:r>
            <w:r>
              <w:rPr>
                <w:b/>
                <w:vertAlign w:val="subscript"/>
              </w:rPr>
              <w:t>i</w:t>
            </w:r>
          </w:p>
        </w:tc>
        <w:tc>
          <w:tcPr>
            <w:tcW w:w="16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561B6D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4A7B28">
              <w:rPr>
                <w:b/>
              </w:rPr>
              <w:t>V</w:t>
            </w:r>
            <w:r>
              <w:rPr>
                <w:b/>
              </w:rPr>
              <w:t xml:space="preserve"> d</w:t>
            </w:r>
          </w:p>
        </w:tc>
        <w:tc>
          <w:tcPr>
            <w:tcW w:w="16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423216" w:rsidRDefault="004A3A30" w:rsidP="003B4544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 a</w:t>
            </w:r>
            <w:r>
              <w:rPr>
                <w:b/>
                <w:vertAlign w:val="subscript"/>
              </w:rPr>
              <w:t>i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F667BE" w:rsidRDefault="004A3A30" w:rsidP="003B4544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 c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F667BE" w:rsidRDefault="004A3A30" w:rsidP="003B4544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 d</w:t>
            </w:r>
          </w:p>
        </w:tc>
        <w:tc>
          <w:tcPr>
            <w:tcW w:w="16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E8292B" w:rsidRDefault="004A3A30" w:rsidP="003B4544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I a</w:t>
            </w:r>
            <w:r>
              <w:rPr>
                <w:b/>
                <w:vertAlign w:val="subscript"/>
              </w:rPr>
              <w:t>i</w:t>
            </w:r>
          </w:p>
        </w:tc>
      </w:tr>
      <w:tr w:rsidR="004A3A30" w:rsidRPr="009633EA" w:rsidTr="003B4544">
        <w:trPr>
          <w:trHeight w:val="495"/>
        </w:trPr>
        <w:tc>
          <w:tcPr>
            <w:tcW w:w="6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404040" w:themeFill="text1" w:themeFillTint="BF"/>
          </w:tcPr>
          <w:p w:rsidR="004A3A30" w:rsidRPr="00D173D4" w:rsidRDefault="004A3A30" w:rsidP="00B05CB7">
            <w:pPr>
              <w:rPr>
                <w:lang w:val="en-US"/>
              </w:rPr>
            </w:pPr>
          </w:p>
        </w:tc>
        <w:tc>
          <w:tcPr>
            <w:tcW w:w="15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561B6D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  <w:r w:rsidR="00D239E4">
              <w:rPr>
                <w:b/>
              </w:rPr>
              <w:t>E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16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4A7B28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So</w:t>
            </w:r>
          </w:p>
        </w:tc>
        <w:tc>
          <w:tcPr>
            <w:tcW w:w="16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561B6D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Gór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Wł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4A7B28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Kub</w:t>
            </w:r>
          </w:p>
        </w:tc>
        <w:tc>
          <w:tcPr>
            <w:tcW w:w="16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WD</w:t>
            </w:r>
          </w:p>
        </w:tc>
      </w:tr>
      <w:tr w:rsidR="004A3A30" w:rsidRPr="009633EA" w:rsidTr="003B4544">
        <w:trPr>
          <w:trHeight w:val="495"/>
        </w:trPr>
        <w:tc>
          <w:tcPr>
            <w:tcW w:w="6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04040" w:themeFill="text1" w:themeFillTint="BF"/>
          </w:tcPr>
          <w:p w:rsidR="004A3A30" w:rsidRPr="00D173D4" w:rsidRDefault="004A3A30" w:rsidP="00B05CB7">
            <w:pPr>
              <w:rPr>
                <w:lang w:val="en-US"/>
              </w:rPr>
            </w:pPr>
          </w:p>
        </w:tc>
        <w:tc>
          <w:tcPr>
            <w:tcW w:w="15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561B6D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6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4A7B28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17b</w:t>
            </w:r>
          </w:p>
        </w:tc>
      </w:tr>
      <w:tr w:rsidR="00064691" w:rsidRPr="00F93BE0" w:rsidTr="00B05CB7">
        <w:trPr>
          <w:gridAfter w:val="1"/>
          <w:wAfter w:w="11" w:type="dxa"/>
          <w:trHeight w:hRule="exact" w:val="510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9633EA" w:rsidRDefault="00064691" w:rsidP="00B05CB7">
            <w:pPr>
              <w:jc w:val="center"/>
              <w:rPr>
                <w:sz w:val="20"/>
                <w:szCs w:val="20"/>
              </w:rPr>
            </w:pPr>
            <w:r w:rsidRPr="009633EA">
              <w:rPr>
                <w:sz w:val="20"/>
                <w:szCs w:val="20"/>
              </w:rPr>
              <w:t>1.</w:t>
            </w: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</w:t>
            </w:r>
          </w:p>
        </w:tc>
        <w:tc>
          <w:tcPr>
            <w:tcW w:w="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Default="00064691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+</w:t>
            </w:r>
          </w:p>
          <w:p w:rsidR="00064691" w:rsidRPr="005B623E" w:rsidRDefault="00064691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</w:t>
            </w:r>
          </w:p>
        </w:tc>
        <w:tc>
          <w:tcPr>
            <w:tcW w:w="5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2712FD">
            <w:pPr>
              <w:jc w:val="center"/>
              <w:rPr>
                <w:sz w:val="20"/>
                <w:szCs w:val="20"/>
                <w:lang w:val="en-US"/>
              </w:rPr>
            </w:pPr>
            <w:r w:rsidRPr="009419EA">
              <w:rPr>
                <w:sz w:val="20"/>
                <w:szCs w:val="20"/>
                <w:highlight w:val="yellow"/>
                <w:lang w:val="en-US"/>
              </w:rPr>
              <w:t>wdżr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2712FD">
            <w:pPr>
              <w:jc w:val="center"/>
              <w:rPr>
                <w:sz w:val="20"/>
                <w:szCs w:val="20"/>
                <w:lang w:val="en-US"/>
              </w:rPr>
            </w:pPr>
            <w:r w:rsidRPr="00064691">
              <w:rPr>
                <w:sz w:val="20"/>
                <w:szCs w:val="20"/>
                <w:highlight w:val="yellow"/>
                <w:lang w:val="en-US"/>
              </w:rPr>
              <w:t>02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112A25" w:rsidRDefault="00064691" w:rsidP="002712F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12A25">
              <w:rPr>
                <w:sz w:val="20"/>
                <w:szCs w:val="20"/>
                <w:highlight w:val="yellow"/>
                <w:lang w:val="en-US"/>
              </w:rPr>
              <w:t>Jez</w:t>
            </w:r>
          </w:p>
          <w:p w:rsidR="00064691" w:rsidRPr="00C45EE7" w:rsidRDefault="00064691" w:rsidP="002712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1</w:t>
            </w:r>
            <w:r w:rsidRPr="00112A25">
              <w:rPr>
                <w:sz w:val="20"/>
                <w:szCs w:val="20"/>
                <w:highlight w:val="yellow"/>
                <w:lang w:val="en-US"/>
              </w:rPr>
              <w:t xml:space="preserve"> sem</w:t>
            </w: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9C6868" w:rsidRDefault="00064691" w:rsidP="00B05CB7">
            <w:pPr>
              <w:jc w:val="center"/>
              <w:rPr>
                <w:sz w:val="20"/>
                <w:szCs w:val="20"/>
              </w:rPr>
            </w:pPr>
            <w:r w:rsidRPr="009C6868">
              <w:rPr>
                <w:sz w:val="20"/>
                <w:szCs w:val="20"/>
              </w:rPr>
              <w:t>mat</w:t>
            </w: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9C6868" w:rsidRDefault="00064691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9C6868" w:rsidRDefault="00064691" w:rsidP="00B05CB7">
            <w:pPr>
              <w:jc w:val="center"/>
              <w:rPr>
                <w:sz w:val="20"/>
                <w:szCs w:val="20"/>
              </w:rPr>
            </w:pPr>
            <w:r w:rsidRPr="009C6868">
              <w:rPr>
                <w:sz w:val="20"/>
                <w:szCs w:val="20"/>
              </w:rPr>
              <w:t>So</w:t>
            </w: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M</w:t>
            </w: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B05CB7">
            <w:pPr>
              <w:jc w:val="center"/>
              <w:rPr>
                <w:sz w:val="20"/>
                <w:szCs w:val="20"/>
              </w:rPr>
            </w:pPr>
          </w:p>
        </w:tc>
      </w:tr>
      <w:tr w:rsidR="00064691" w:rsidRPr="00F93BE0" w:rsidTr="009C6868">
        <w:trPr>
          <w:gridAfter w:val="1"/>
          <w:wAfter w:w="11" w:type="dxa"/>
          <w:trHeight w:hRule="exact" w:val="666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F93BE0" w:rsidRDefault="00064691" w:rsidP="00B05CB7">
            <w:pPr>
              <w:jc w:val="center"/>
              <w:rPr>
                <w:sz w:val="20"/>
                <w:szCs w:val="20"/>
                <w:lang w:val="en-US"/>
              </w:rPr>
            </w:pPr>
            <w:r w:rsidRPr="00F93BE0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+</w:t>
            </w:r>
          </w:p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KW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Default="00064691" w:rsidP="009C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+</w:t>
            </w:r>
          </w:p>
          <w:p w:rsidR="00064691" w:rsidRDefault="00064691" w:rsidP="009C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M</w:t>
            </w:r>
          </w:p>
          <w:p w:rsidR="00064691" w:rsidRPr="005B623E" w:rsidRDefault="00064691" w:rsidP="009C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8E2008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8E2008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Default="00064691" w:rsidP="003B4544">
            <w:pPr>
              <w:jc w:val="center"/>
              <w:rPr>
                <w:sz w:val="20"/>
                <w:szCs w:val="20"/>
              </w:rPr>
            </w:pPr>
          </w:p>
          <w:p w:rsidR="00064691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  <w:p w:rsidR="00064691" w:rsidRPr="008E2008" w:rsidRDefault="00064691" w:rsidP="003B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D1848">
              <w:rPr>
                <w:sz w:val="20"/>
                <w:szCs w:val="20"/>
              </w:rPr>
              <w:t>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+</w:t>
            </w:r>
          </w:p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</w:t>
            </w:r>
          </w:p>
        </w:tc>
      </w:tr>
      <w:tr w:rsidR="00064691" w:rsidRPr="00F93BE0" w:rsidTr="00B05CB7">
        <w:trPr>
          <w:gridAfter w:val="1"/>
          <w:wAfter w:w="11" w:type="dxa"/>
          <w:trHeight w:hRule="exact" w:val="510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F93BE0" w:rsidRDefault="00064691" w:rsidP="00B05CB7">
            <w:pPr>
              <w:jc w:val="center"/>
              <w:rPr>
                <w:sz w:val="20"/>
                <w:szCs w:val="20"/>
                <w:lang w:val="en-US"/>
              </w:rPr>
            </w:pPr>
            <w:r w:rsidRPr="00F93BE0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+</w:t>
            </w:r>
          </w:p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J+Udz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9C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+</w:t>
            </w:r>
          </w:p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125D46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125D46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125D46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D1848">
              <w:rPr>
                <w:sz w:val="20"/>
                <w:szCs w:val="20"/>
              </w:rPr>
              <w:t>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+</w:t>
            </w:r>
          </w:p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</w:tr>
      <w:tr w:rsidR="00064691" w:rsidRPr="009633EA" w:rsidTr="009C6868">
        <w:trPr>
          <w:gridAfter w:val="1"/>
          <w:wAfter w:w="11" w:type="dxa"/>
          <w:trHeight w:hRule="exact" w:val="510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F93BE0" w:rsidRDefault="00064691" w:rsidP="00B05CB7">
            <w:pPr>
              <w:jc w:val="center"/>
              <w:rPr>
                <w:sz w:val="20"/>
                <w:szCs w:val="20"/>
              </w:rPr>
            </w:pPr>
            <w:r w:rsidRPr="00F93BE0">
              <w:rPr>
                <w:sz w:val="20"/>
                <w:szCs w:val="20"/>
              </w:rPr>
              <w:t>4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9C6868" w:rsidRDefault="00064691" w:rsidP="009C6868">
            <w:pPr>
              <w:jc w:val="center"/>
              <w:rPr>
                <w:sz w:val="20"/>
                <w:szCs w:val="20"/>
              </w:rPr>
            </w:pPr>
            <w:r w:rsidRPr="009C6868">
              <w:rPr>
                <w:sz w:val="20"/>
                <w:szCs w:val="20"/>
              </w:rPr>
              <w:t>Jez+</w:t>
            </w:r>
          </w:p>
          <w:p w:rsidR="00064691" w:rsidRPr="009024E8" w:rsidRDefault="00064691" w:rsidP="009C6868">
            <w:pPr>
              <w:jc w:val="center"/>
              <w:rPr>
                <w:sz w:val="16"/>
                <w:szCs w:val="16"/>
              </w:rPr>
            </w:pPr>
            <w:r w:rsidRPr="009C6868">
              <w:rPr>
                <w:sz w:val="20"/>
                <w:szCs w:val="20"/>
              </w:rPr>
              <w:t>SzE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+</w:t>
            </w:r>
          </w:p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/</w:t>
            </w:r>
          </w:p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a/</w:t>
            </w:r>
          </w:p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n/</w:t>
            </w:r>
          </w:p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r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+</w:t>
            </w:r>
          </w:p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3A1A71" w:rsidRDefault="00064691" w:rsidP="003B4544">
            <w:pPr>
              <w:jc w:val="center"/>
              <w:rPr>
                <w:sz w:val="16"/>
                <w:szCs w:val="16"/>
              </w:rPr>
            </w:pPr>
            <w:r w:rsidRPr="003A1A71">
              <w:rPr>
                <w:sz w:val="16"/>
                <w:szCs w:val="16"/>
              </w:rPr>
              <w:t>GG+</w:t>
            </w:r>
          </w:p>
          <w:p w:rsidR="00064691" w:rsidRDefault="00064691" w:rsidP="003B4544">
            <w:pPr>
              <w:jc w:val="center"/>
              <w:rPr>
                <w:sz w:val="16"/>
                <w:szCs w:val="16"/>
              </w:rPr>
            </w:pPr>
            <w:r w:rsidRPr="003A1A71">
              <w:rPr>
                <w:sz w:val="16"/>
                <w:szCs w:val="16"/>
              </w:rPr>
              <w:t>Udz</w:t>
            </w:r>
          </w:p>
          <w:p w:rsidR="00064691" w:rsidRPr="003A1A71" w:rsidRDefault="00064691" w:rsidP="003B4544">
            <w:pPr>
              <w:jc w:val="center"/>
              <w:rPr>
                <w:sz w:val="16"/>
                <w:szCs w:val="16"/>
              </w:rPr>
            </w:pPr>
            <w:r w:rsidRPr="003A1A71">
              <w:rPr>
                <w:sz w:val="16"/>
                <w:szCs w:val="16"/>
              </w:rPr>
              <w:t>+Pa</w:t>
            </w:r>
          </w:p>
        </w:tc>
      </w:tr>
      <w:tr w:rsidR="00064691" w:rsidRPr="009633EA" w:rsidTr="009C6868">
        <w:trPr>
          <w:gridAfter w:val="1"/>
          <w:wAfter w:w="11" w:type="dxa"/>
          <w:trHeight w:hRule="exact" w:val="678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9633EA" w:rsidRDefault="00064691" w:rsidP="00B05CB7">
            <w:pPr>
              <w:jc w:val="center"/>
              <w:rPr>
                <w:sz w:val="20"/>
                <w:szCs w:val="20"/>
              </w:rPr>
            </w:pPr>
            <w:r w:rsidRPr="009633EA">
              <w:rPr>
                <w:sz w:val="20"/>
                <w:szCs w:val="20"/>
              </w:rPr>
              <w:t>5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+Woź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a/</w:t>
            </w:r>
          </w:p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9024E8" w:rsidRDefault="00064691" w:rsidP="003B4544">
            <w:pPr>
              <w:jc w:val="center"/>
              <w:rPr>
                <w:sz w:val="16"/>
                <w:szCs w:val="16"/>
              </w:rPr>
            </w:pPr>
            <w:r w:rsidRPr="009024E8">
              <w:rPr>
                <w:sz w:val="16"/>
                <w:szCs w:val="16"/>
              </w:rPr>
              <w:t>MG/</w:t>
            </w:r>
          </w:p>
          <w:p w:rsidR="00064691" w:rsidRDefault="00064691" w:rsidP="003B4544">
            <w:pPr>
              <w:jc w:val="center"/>
              <w:rPr>
                <w:sz w:val="16"/>
                <w:szCs w:val="16"/>
              </w:rPr>
            </w:pPr>
            <w:r w:rsidRPr="009024E8">
              <w:rPr>
                <w:sz w:val="16"/>
                <w:szCs w:val="16"/>
              </w:rPr>
              <w:t>Chm</w:t>
            </w:r>
            <w:r>
              <w:rPr>
                <w:sz w:val="16"/>
                <w:szCs w:val="16"/>
              </w:rPr>
              <w:t>+</w:t>
            </w:r>
          </w:p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+</w:t>
            </w:r>
          </w:p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D1848">
              <w:rPr>
                <w:sz w:val="20"/>
                <w:szCs w:val="20"/>
              </w:rPr>
              <w:t>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3A1A71" w:rsidRDefault="00064691" w:rsidP="003B4544">
            <w:pPr>
              <w:jc w:val="center"/>
              <w:rPr>
                <w:sz w:val="20"/>
                <w:szCs w:val="20"/>
              </w:rPr>
            </w:pPr>
            <w:r w:rsidRPr="003A1A71">
              <w:rPr>
                <w:sz w:val="20"/>
                <w:szCs w:val="20"/>
              </w:rPr>
              <w:t>PM+</w:t>
            </w:r>
          </w:p>
          <w:p w:rsidR="00064691" w:rsidRPr="003A1A71" w:rsidRDefault="00064691" w:rsidP="003B4544">
            <w:pPr>
              <w:jc w:val="center"/>
              <w:rPr>
                <w:sz w:val="16"/>
                <w:szCs w:val="16"/>
              </w:rPr>
            </w:pPr>
            <w:r w:rsidRPr="003A1A71">
              <w:rPr>
                <w:sz w:val="20"/>
                <w:szCs w:val="20"/>
              </w:rPr>
              <w:t>WD</w:t>
            </w:r>
          </w:p>
        </w:tc>
      </w:tr>
      <w:tr w:rsidR="00064691" w:rsidRPr="009633EA" w:rsidTr="00B05CB7">
        <w:trPr>
          <w:gridAfter w:val="1"/>
          <w:wAfter w:w="11" w:type="dxa"/>
          <w:trHeight w:hRule="exact" w:val="510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9633EA" w:rsidRDefault="00064691" w:rsidP="00B05CB7">
            <w:pPr>
              <w:jc w:val="center"/>
              <w:rPr>
                <w:sz w:val="20"/>
                <w:szCs w:val="20"/>
              </w:rPr>
            </w:pPr>
            <w:r w:rsidRPr="009633EA">
              <w:rPr>
                <w:sz w:val="20"/>
                <w:szCs w:val="20"/>
              </w:rPr>
              <w:t>6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Default="00064691" w:rsidP="009C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+</w:t>
            </w:r>
          </w:p>
          <w:p w:rsidR="00064691" w:rsidRPr="005B623E" w:rsidRDefault="00064691" w:rsidP="009C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+</w:t>
            </w:r>
          </w:p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a/</w:t>
            </w:r>
          </w:p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T/</w:t>
            </w:r>
          </w:p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</w:t>
            </w:r>
            <w:r w:rsidR="00AD1848">
              <w:rPr>
                <w:sz w:val="20"/>
                <w:szCs w:val="20"/>
              </w:rPr>
              <w:t>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S</w:t>
            </w:r>
          </w:p>
        </w:tc>
      </w:tr>
      <w:tr w:rsidR="00064691" w:rsidRPr="00AA1E6E" w:rsidTr="009D7D94">
        <w:trPr>
          <w:gridAfter w:val="1"/>
          <w:wAfter w:w="11" w:type="dxa"/>
          <w:trHeight w:hRule="exact" w:val="584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9633EA" w:rsidRDefault="00064691" w:rsidP="00B05CB7">
            <w:pPr>
              <w:jc w:val="center"/>
              <w:rPr>
                <w:sz w:val="20"/>
                <w:szCs w:val="20"/>
              </w:rPr>
            </w:pPr>
            <w:r w:rsidRPr="009633EA">
              <w:rPr>
                <w:sz w:val="20"/>
                <w:szCs w:val="20"/>
              </w:rPr>
              <w:t>7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457F08" w:rsidRDefault="00064691" w:rsidP="003B4544">
            <w:pPr>
              <w:jc w:val="center"/>
              <w:rPr>
                <w:sz w:val="20"/>
                <w:szCs w:val="20"/>
                <w:vertAlign w:val="subscript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</w:t>
            </w:r>
          </w:p>
          <w:p w:rsidR="00064691" w:rsidRPr="0014303F" w:rsidRDefault="00064691" w:rsidP="003B4544">
            <w:pPr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>
              <w:rPr>
                <w:sz w:val="20"/>
                <w:szCs w:val="20"/>
                <w:vertAlign w:val="superscript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8249BC" w:rsidRDefault="00064691" w:rsidP="003B4544">
            <w:pPr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8249BC">
              <w:rPr>
                <w:sz w:val="20"/>
                <w:szCs w:val="20"/>
                <w:highlight w:val="lightGray"/>
                <w:lang w:val="en-US"/>
              </w:rPr>
              <w:t>2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3A1A71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er</w:t>
            </w:r>
            <w:r w:rsidRPr="003A1A71">
              <w:rPr>
                <w:sz w:val="20"/>
                <w:szCs w:val="20"/>
                <w:lang w:val="en-US"/>
              </w:rPr>
              <w:t>+</w:t>
            </w:r>
          </w:p>
          <w:p w:rsidR="00064691" w:rsidRPr="003A1A71" w:rsidRDefault="00064691" w:rsidP="003B4544">
            <w:pPr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3A1A71">
              <w:rPr>
                <w:sz w:val="20"/>
                <w:szCs w:val="20"/>
                <w:lang w:val="en-US"/>
              </w:rPr>
              <w:t>Gór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5B623E" w:rsidRDefault="00064691" w:rsidP="003B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AA1E6E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  <w:r w:rsidRPr="00AA1E6E">
              <w:rPr>
                <w:sz w:val="20"/>
                <w:szCs w:val="20"/>
                <w:lang w:val="en-US"/>
              </w:rPr>
              <w:t>tec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112A25" w:rsidRDefault="00064691" w:rsidP="00AD184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17</w:t>
            </w:r>
            <w:r w:rsidR="00AD1848">
              <w:rPr>
                <w:sz w:val="20"/>
                <w:szCs w:val="20"/>
              </w:rPr>
              <w:t>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112A25" w:rsidRDefault="00064691" w:rsidP="003B45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S</w:t>
            </w:r>
          </w:p>
        </w:tc>
      </w:tr>
      <w:tr w:rsidR="00064691" w:rsidRPr="00125D46" w:rsidTr="00AA1E6E">
        <w:trPr>
          <w:gridAfter w:val="1"/>
          <w:wAfter w:w="11" w:type="dxa"/>
          <w:trHeight w:hRule="exact" w:val="510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125D46" w:rsidRDefault="00064691" w:rsidP="00B05CB7">
            <w:pPr>
              <w:jc w:val="center"/>
              <w:rPr>
                <w:sz w:val="20"/>
                <w:szCs w:val="20"/>
              </w:rPr>
            </w:pPr>
            <w:r w:rsidRPr="00125D46">
              <w:rPr>
                <w:sz w:val="20"/>
                <w:szCs w:val="20"/>
              </w:rPr>
              <w:t>8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64691" w:rsidRPr="00D933C3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64691" w:rsidRPr="00D933C3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64691" w:rsidRPr="00D933C3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64691" w:rsidRPr="00A82234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64691" w:rsidRPr="00A82234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64691" w:rsidRPr="00A82234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</w:t>
            </w:r>
          </w:p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vertAlign w:val="superscript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AA1E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er</w:t>
            </w:r>
          </w:p>
        </w:tc>
      </w:tr>
      <w:tr w:rsidR="00064691" w:rsidRPr="00125D46" w:rsidTr="003B4544">
        <w:trPr>
          <w:gridAfter w:val="1"/>
          <w:wAfter w:w="11" w:type="dxa"/>
          <w:trHeight w:hRule="exact" w:val="628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Default="00064691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64691" w:rsidRPr="00F54DBF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64691" w:rsidRPr="00F54DBF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64691" w:rsidRPr="00F54DBF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A82234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A82234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A82234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4691" w:rsidRPr="00C45EE7" w:rsidRDefault="00064691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939F7" w:rsidRPr="00125D46" w:rsidRDefault="009939F7" w:rsidP="009939F7">
      <w:pPr>
        <w:rPr>
          <w:sz w:val="20"/>
          <w:szCs w:val="20"/>
        </w:rPr>
      </w:pPr>
    </w:p>
    <w:p w:rsidR="009939F7" w:rsidRPr="00A92B26" w:rsidRDefault="009939F7" w:rsidP="009939F7">
      <w:pPr>
        <w:ind w:left="4536"/>
        <w:outlineLvl w:val="0"/>
        <w:rPr>
          <w:b/>
        </w:rPr>
      </w:pPr>
      <w:r>
        <w:rPr>
          <w:rFonts w:ascii="Cambria" w:hAnsi="Cambria"/>
          <w:b/>
          <w:sz w:val="32"/>
          <w:szCs w:val="32"/>
        </w:rPr>
        <w:br w:type="column"/>
      </w:r>
      <w:r w:rsidRPr="00BA2ED8">
        <w:rPr>
          <w:rFonts w:ascii="Cambria" w:hAnsi="Cambria"/>
          <w:b/>
          <w:sz w:val="32"/>
          <w:szCs w:val="32"/>
        </w:rPr>
        <w:lastRenderedPageBreak/>
        <w:t>ŚRODA</w:t>
      </w:r>
    </w:p>
    <w:p w:rsidR="009939F7" w:rsidRPr="00F44412" w:rsidRDefault="009939F7" w:rsidP="009939F7">
      <w:pPr>
        <w:rPr>
          <w:b/>
          <w:color w:val="FF0000"/>
        </w:rPr>
      </w:pPr>
      <w:r w:rsidRPr="00D173D4"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 xml:space="preserve">       </w:t>
      </w:r>
      <w:r w:rsidRPr="00771304">
        <w:rPr>
          <w:b/>
          <w:sz w:val="28"/>
          <w:szCs w:val="28"/>
          <w:lang w:val="en-US"/>
        </w:rPr>
        <w:t xml:space="preserve"> </w:t>
      </w:r>
    </w:p>
    <w:tbl>
      <w:tblPr>
        <w:tblW w:w="119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3"/>
        <w:gridCol w:w="534"/>
        <w:gridCol w:w="534"/>
        <w:gridCol w:w="534"/>
        <w:gridCol w:w="535"/>
        <w:gridCol w:w="534"/>
        <w:gridCol w:w="587"/>
        <w:gridCol w:w="717"/>
        <w:gridCol w:w="535"/>
        <w:gridCol w:w="534"/>
        <w:gridCol w:w="534"/>
        <w:gridCol w:w="534"/>
        <w:gridCol w:w="535"/>
        <w:gridCol w:w="534"/>
        <w:gridCol w:w="534"/>
        <w:gridCol w:w="534"/>
        <w:gridCol w:w="534"/>
        <w:gridCol w:w="534"/>
        <w:gridCol w:w="535"/>
        <w:gridCol w:w="534"/>
        <w:gridCol w:w="534"/>
        <w:gridCol w:w="535"/>
      </w:tblGrid>
      <w:tr w:rsidR="004A3A30" w:rsidRPr="00561B6D" w:rsidTr="004A3A30">
        <w:trPr>
          <w:trHeight w:val="495"/>
        </w:trPr>
        <w:tc>
          <w:tcPr>
            <w:tcW w:w="4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04040" w:themeFill="text1" w:themeFillTint="BF"/>
          </w:tcPr>
          <w:p w:rsidR="004A3A30" w:rsidRPr="0040097C" w:rsidRDefault="004A3A30" w:rsidP="00B05CB7">
            <w:pPr>
              <w:rPr>
                <w:lang w:val="en-US"/>
              </w:rPr>
            </w:pPr>
          </w:p>
        </w:tc>
        <w:tc>
          <w:tcPr>
            <w:tcW w:w="1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3A30" w:rsidRPr="00561B6D" w:rsidRDefault="004A3A30" w:rsidP="003B4544">
            <w:pPr>
              <w:jc w:val="center"/>
              <w:rPr>
                <w:b/>
              </w:rPr>
            </w:pPr>
            <w:r w:rsidRPr="00561B6D">
              <w:rPr>
                <w:b/>
              </w:rPr>
              <w:t xml:space="preserve">IV a </w:t>
            </w:r>
            <w:r w:rsidRPr="00561B6D">
              <w:rPr>
                <w:b/>
                <w:vertAlign w:val="subscript"/>
              </w:rPr>
              <w:t>i</w:t>
            </w:r>
          </w:p>
        </w:tc>
        <w:tc>
          <w:tcPr>
            <w:tcW w:w="16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3A30" w:rsidRPr="005F4C36" w:rsidRDefault="004A3A30" w:rsidP="003B4544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IV b</w:t>
            </w:r>
            <w:r>
              <w:rPr>
                <w:b/>
                <w:vertAlign w:val="subscript"/>
              </w:rPr>
              <w:t>i</w:t>
            </w:r>
          </w:p>
        </w:tc>
        <w:tc>
          <w:tcPr>
            <w:tcW w:w="17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3A30" w:rsidRPr="00561B6D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4A7B28">
              <w:rPr>
                <w:b/>
              </w:rPr>
              <w:t>V</w:t>
            </w:r>
            <w:r>
              <w:rPr>
                <w:b/>
              </w:rPr>
              <w:t xml:space="preserve"> d</w:t>
            </w:r>
          </w:p>
        </w:tc>
        <w:tc>
          <w:tcPr>
            <w:tcW w:w="16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3A30" w:rsidRPr="00423216" w:rsidRDefault="004A3A30" w:rsidP="003B4544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 a</w:t>
            </w:r>
            <w:r>
              <w:rPr>
                <w:b/>
                <w:vertAlign w:val="subscript"/>
              </w:rPr>
              <w:t>i</w:t>
            </w:r>
          </w:p>
        </w:tc>
        <w:tc>
          <w:tcPr>
            <w:tcW w:w="1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3A30" w:rsidRPr="00F667BE" w:rsidRDefault="004A3A30" w:rsidP="003B4544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 c</w:t>
            </w:r>
          </w:p>
        </w:tc>
        <w:tc>
          <w:tcPr>
            <w:tcW w:w="16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3A30" w:rsidRPr="00F667BE" w:rsidRDefault="004A3A30" w:rsidP="003B4544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 d</w:t>
            </w:r>
          </w:p>
        </w:tc>
        <w:tc>
          <w:tcPr>
            <w:tcW w:w="16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3A30" w:rsidRPr="00E8292B" w:rsidRDefault="004A3A30" w:rsidP="003B4544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I a</w:t>
            </w:r>
            <w:r>
              <w:rPr>
                <w:b/>
                <w:vertAlign w:val="subscript"/>
              </w:rPr>
              <w:t>i</w:t>
            </w:r>
          </w:p>
        </w:tc>
      </w:tr>
      <w:tr w:rsidR="004A3A30" w:rsidRPr="00561B6D" w:rsidTr="004A3A30">
        <w:trPr>
          <w:trHeight w:val="495"/>
        </w:trPr>
        <w:tc>
          <w:tcPr>
            <w:tcW w:w="4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404040" w:themeFill="text1" w:themeFillTint="BF"/>
          </w:tcPr>
          <w:p w:rsidR="004A3A30" w:rsidRPr="0040097C" w:rsidRDefault="004A3A30" w:rsidP="00B05CB7">
            <w:pPr>
              <w:rPr>
                <w:lang w:val="en-US"/>
              </w:rPr>
            </w:pPr>
          </w:p>
        </w:tc>
        <w:tc>
          <w:tcPr>
            <w:tcW w:w="1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3A30" w:rsidRPr="00561B6D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  <w:r w:rsidR="00D239E4">
              <w:rPr>
                <w:b/>
              </w:rPr>
              <w:t>E</w:t>
            </w:r>
          </w:p>
        </w:tc>
        <w:tc>
          <w:tcPr>
            <w:tcW w:w="16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17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3A30" w:rsidRPr="004A7B28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So</w:t>
            </w:r>
          </w:p>
        </w:tc>
        <w:tc>
          <w:tcPr>
            <w:tcW w:w="16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3A30" w:rsidRPr="00561B6D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Gór</w:t>
            </w:r>
          </w:p>
        </w:tc>
        <w:tc>
          <w:tcPr>
            <w:tcW w:w="1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Wł</w:t>
            </w:r>
          </w:p>
        </w:tc>
        <w:tc>
          <w:tcPr>
            <w:tcW w:w="16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3A30" w:rsidRPr="004A7B28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Kub</w:t>
            </w:r>
          </w:p>
        </w:tc>
        <w:tc>
          <w:tcPr>
            <w:tcW w:w="16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WD</w:t>
            </w:r>
          </w:p>
        </w:tc>
      </w:tr>
      <w:tr w:rsidR="004A3A30" w:rsidRPr="00561B6D" w:rsidTr="004A3A30">
        <w:trPr>
          <w:trHeight w:val="495"/>
        </w:trPr>
        <w:tc>
          <w:tcPr>
            <w:tcW w:w="4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04040" w:themeFill="text1" w:themeFillTint="BF"/>
          </w:tcPr>
          <w:p w:rsidR="004A3A30" w:rsidRPr="0040097C" w:rsidRDefault="004A3A30" w:rsidP="00B05CB7">
            <w:pPr>
              <w:rPr>
                <w:lang w:val="en-US"/>
              </w:rPr>
            </w:pPr>
          </w:p>
        </w:tc>
        <w:tc>
          <w:tcPr>
            <w:tcW w:w="1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3A30" w:rsidRPr="00561B6D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3A30" w:rsidRPr="004A7B28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1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17b</w:t>
            </w:r>
          </w:p>
        </w:tc>
      </w:tr>
      <w:tr w:rsidR="003325BC" w:rsidRPr="00561B6D" w:rsidTr="00764C99">
        <w:trPr>
          <w:trHeight w:hRule="exact" w:val="778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61B6D" w:rsidRDefault="003325BC" w:rsidP="00B05CB7">
            <w:pPr>
              <w:jc w:val="center"/>
              <w:rPr>
                <w:sz w:val="20"/>
                <w:szCs w:val="20"/>
              </w:rPr>
            </w:pPr>
            <w:r w:rsidRPr="00561B6D">
              <w:rPr>
                <w:sz w:val="20"/>
                <w:szCs w:val="20"/>
              </w:rPr>
              <w:t>1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</w:t>
            </w: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Default="003325BC" w:rsidP="00764C99">
            <w:pPr>
              <w:jc w:val="center"/>
              <w:rPr>
                <w:sz w:val="20"/>
                <w:szCs w:val="20"/>
              </w:rPr>
            </w:pPr>
          </w:p>
          <w:p w:rsidR="00764C99" w:rsidRPr="005B623E" w:rsidRDefault="00764C99" w:rsidP="0076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+</w:t>
            </w:r>
          </w:p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</w:t>
            </w:r>
          </w:p>
        </w:tc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</w:t>
            </w: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+</w:t>
            </w:r>
          </w:p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BC" w:rsidRPr="00112A25" w:rsidRDefault="003325BC" w:rsidP="003325B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12A25">
              <w:rPr>
                <w:sz w:val="20"/>
                <w:szCs w:val="20"/>
                <w:highlight w:val="yellow"/>
                <w:lang w:val="en-US"/>
              </w:rPr>
              <w:t>wdżr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BC" w:rsidRPr="00112A25" w:rsidRDefault="00764C99" w:rsidP="003325B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14</w:t>
            </w: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25BC" w:rsidRPr="00112A25" w:rsidRDefault="003325BC" w:rsidP="003325B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12A25">
              <w:rPr>
                <w:sz w:val="20"/>
                <w:szCs w:val="20"/>
                <w:highlight w:val="yellow"/>
                <w:lang w:val="en-US"/>
              </w:rPr>
              <w:t>Jez</w:t>
            </w:r>
          </w:p>
          <w:p w:rsidR="003325BC" w:rsidRPr="00112A25" w:rsidRDefault="003325BC" w:rsidP="003325B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12A25">
              <w:rPr>
                <w:sz w:val="20"/>
                <w:szCs w:val="20"/>
                <w:highlight w:val="yellow"/>
                <w:lang w:val="en-US"/>
              </w:rPr>
              <w:t>1 sem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3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3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Default="003325BC" w:rsidP="0033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+</w:t>
            </w:r>
          </w:p>
          <w:p w:rsidR="003325BC" w:rsidRDefault="003325BC" w:rsidP="0033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M</w:t>
            </w:r>
          </w:p>
          <w:p w:rsidR="003325BC" w:rsidRPr="005B623E" w:rsidRDefault="003325BC" w:rsidP="0033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3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3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3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112A25" w:rsidRDefault="003325BC" w:rsidP="003325B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12A25">
              <w:rPr>
                <w:sz w:val="20"/>
                <w:szCs w:val="20"/>
                <w:highlight w:val="yellow"/>
                <w:lang w:val="en-US"/>
              </w:rPr>
              <w:t>wdżr</w:t>
            </w: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112A25" w:rsidRDefault="00764C99" w:rsidP="003325B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15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Pr="00112A25" w:rsidRDefault="003325BC" w:rsidP="003325B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12A25">
              <w:rPr>
                <w:sz w:val="20"/>
                <w:szCs w:val="20"/>
                <w:highlight w:val="yellow"/>
                <w:lang w:val="en-US"/>
              </w:rPr>
              <w:t>Jez</w:t>
            </w:r>
          </w:p>
          <w:p w:rsidR="003325BC" w:rsidRPr="00112A25" w:rsidRDefault="003325BC" w:rsidP="003325B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2</w:t>
            </w:r>
            <w:r w:rsidRPr="00112A25">
              <w:rPr>
                <w:sz w:val="20"/>
                <w:szCs w:val="20"/>
                <w:highlight w:val="yellow"/>
                <w:lang w:val="en-US"/>
              </w:rPr>
              <w:t xml:space="preserve"> sem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</w:p>
        </w:tc>
      </w:tr>
      <w:tr w:rsidR="003325BC" w:rsidRPr="00561B6D" w:rsidTr="003325BC">
        <w:trPr>
          <w:trHeight w:hRule="exact" w:val="510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61B6D" w:rsidRDefault="003325BC" w:rsidP="00B05CB7">
            <w:pPr>
              <w:jc w:val="center"/>
              <w:rPr>
                <w:sz w:val="20"/>
                <w:szCs w:val="20"/>
              </w:rPr>
            </w:pPr>
            <w:r w:rsidRPr="00561B6D">
              <w:rPr>
                <w:sz w:val="20"/>
                <w:szCs w:val="20"/>
              </w:rPr>
              <w:t>2.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+</w:t>
            </w:r>
          </w:p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M</w:t>
            </w:r>
          </w:p>
        </w:tc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+</w:t>
            </w:r>
          </w:p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</w:t>
            </w: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3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3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3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Default="003325BC" w:rsidP="0033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+</w:t>
            </w:r>
          </w:p>
          <w:p w:rsidR="003325BC" w:rsidRPr="005B623E" w:rsidRDefault="003325BC" w:rsidP="0033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A10D6D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Pr="005B623E" w:rsidRDefault="00A10D6D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8E2008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8E2008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325BC" w:rsidRDefault="003325BC" w:rsidP="0033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  <w:p w:rsidR="003325BC" w:rsidRPr="008E2008" w:rsidRDefault="003325BC" w:rsidP="0033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8249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Default="008249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</w:t>
            </w:r>
            <w:r w:rsidR="003325BC">
              <w:rPr>
                <w:sz w:val="20"/>
                <w:szCs w:val="20"/>
              </w:rPr>
              <w:t>+</w:t>
            </w:r>
          </w:p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249BC">
              <w:rPr>
                <w:sz w:val="20"/>
                <w:szCs w:val="20"/>
              </w:rPr>
              <w:t>D</w:t>
            </w:r>
          </w:p>
        </w:tc>
      </w:tr>
      <w:tr w:rsidR="008249BC" w:rsidRPr="00561B6D" w:rsidTr="00AD1848">
        <w:trPr>
          <w:trHeight w:hRule="exact" w:val="734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BC" w:rsidRPr="00561B6D" w:rsidRDefault="008249BC" w:rsidP="00B05CB7">
            <w:pPr>
              <w:jc w:val="center"/>
              <w:rPr>
                <w:sz w:val="20"/>
                <w:szCs w:val="20"/>
              </w:rPr>
            </w:pPr>
            <w:r w:rsidRPr="00561B6D">
              <w:rPr>
                <w:sz w:val="20"/>
                <w:szCs w:val="20"/>
              </w:rPr>
              <w:t>3.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BC" w:rsidRPr="005B623E" w:rsidRDefault="008249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9BC" w:rsidRDefault="008249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+</w:t>
            </w:r>
          </w:p>
          <w:p w:rsidR="008249BC" w:rsidRPr="005B623E" w:rsidRDefault="008249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</w:t>
            </w:r>
          </w:p>
        </w:tc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BC" w:rsidRDefault="008249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/</w:t>
            </w:r>
          </w:p>
          <w:p w:rsidR="008249BC" w:rsidRPr="005B623E" w:rsidRDefault="008249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BC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a/</w:t>
            </w:r>
          </w:p>
          <w:p w:rsidR="00764C99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9BC" w:rsidRDefault="008249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</w:t>
            </w:r>
          </w:p>
          <w:p w:rsidR="008249BC" w:rsidRPr="005B623E" w:rsidRDefault="008249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</w:t>
            </w:r>
            <w:r w:rsidR="00AD1848">
              <w:rPr>
                <w:sz w:val="20"/>
                <w:szCs w:val="20"/>
              </w:rPr>
              <w:t>+</w:t>
            </w:r>
            <w:r w:rsidR="00AD1848">
              <w:rPr>
                <w:sz w:val="20"/>
                <w:szCs w:val="20"/>
              </w:rPr>
              <w:br/>
              <w:t>Mus</w:t>
            </w: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BC" w:rsidRPr="005B623E" w:rsidRDefault="008249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9BC" w:rsidRPr="005B623E" w:rsidRDefault="008249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BC" w:rsidRPr="005B623E" w:rsidRDefault="008249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9BC" w:rsidRDefault="008249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+</w:t>
            </w:r>
          </w:p>
          <w:p w:rsidR="008249BC" w:rsidRPr="005B623E" w:rsidRDefault="008249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BC" w:rsidRPr="00125D46" w:rsidRDefault="008249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BC" w:rsidRPr="00125D46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9BC" w:rsidRPr="00125D46" w:rsidRDefault="008249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BC" w:rsidRPr="005B623E" w:rsidRDefault="008249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9BC" w:rsidRDefault="008249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/</w:t>
            </w:r>
          </w:p>
          <w:p w:rsidR="008249BC" w:rsidRPr="005B623E" w:rsidRDefault="008249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M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BC" w:rsidRPr="008E2008" w:rsidRDefault="008249BC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BC" w:rsidRPr="008E2008" w:rsidRDefault="00764C99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9BC" w:rsidRDefault="008249BC" w:rsidP="008249BC">
            <w:pPr>
              <w:jc w:val="center"/>
              <w:rPr>
                <w:sz w:val="20"/>
                <w:szCs w:val="20"/>
              </w:rPr>
            </w:pPr>
          </w:p>
          <w:p w:rsidR="008249BC" w:rsidRDefault="008249BC" w:rsidP="00824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  <w:p w:rsidR="008249BC" w:rsidRPr="008E2008" w:rsidRDefault="008249BC" w:rsidP="008249BC">
            <w:pPr>
              <w:jc w:val="center"/>
              <w:rPr>
                <w:sz w:val="20"/>
                <w:szCs w:val="20"/>
              </w:rPr>
            </w:pPr>
          </w:p>
        </w:tc>
      </w:tr>
      <w:tr w:rsidR="003325BC" w:rsidRPr="00561B6D" w:rsidTr="00B05CB7">
        <w:trPr>
          <w:trHeight w:hRule="exact" w:val="510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61B6D" w:rsidRDefault="003325BC" w:rsidP="00B05CB7">
            <w:pPr>
              <w:jc w:val="center"/>
              <w:rPr>
                <w:sz w:val="20"/>
                <w:szCs w:val="20"/>
              </w:rPr>
            </w:pPr>
            <w:r w:rsidRPr="00561B6D">
              <w:rPr>
                <w:sz w:val="20"/>
                <w:szCs w:val="20"/>
              </w:rPr>
              <w:t>4.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Pr="009C6868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</w:t>
            </w:r>
            <w:r w:rsidRPr="009C6868">
              <w:rPr>
                <w:sz w:val="20"/>
                <w:szCs w:val="20"/>
              </w:rPr>
              <w:t>+</w:t>
            </w:r>
          </w:p>
          <w:p w:rsidR="003325BC" w:rsidRPr="009024E8" w:rsidRDefault="003325BC" w:rsidP="003B454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Kub</w:t>
            </w:r>
          </w:p>
        </w:tc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+</w:t>
            </w:r>
          </w:p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3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3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3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+</w:t>
            </w:r>
          </w:p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8249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9BC" w:rsidRPr="003A1A71" w:rsidRDefault="008249BC" w:rsidP="00824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  <w:r w:rsidRPr="003A1A71">
              <w:rPr>
                <w:sz w:val="20"/>
                <w:szCs w:val="20"/>
              </w:rPr>
              <w:t>+</w:t>
            </w:r>
          </w:p>
          <w:p w:rsidR="003325BC" w:rsidRPr="003A1A71" w:rsidRDefault="008249BC" w:rsidP="008249BC">
            <w:pPr>
              <w:jc w:val="center"/>
              <w:rPr>
                <w:sz w:val="16"/>
                <w:szCs w:val="16"/>
              </w:rPr>
            </w:pPr>
            <w:r w:rsidRPr="003A1A71">
              <w:rPr>
                <w:sz w:val="20"/>
                <w:szCs w:val="20"/>
              </w:rPr>
              <w:t>WD</w:t>
            </w:r>
          </w:p>
        </w:tc>
      </w:tr>
      <w:tr w:rsidR="003325BC" w:rsidRPr="00561B6D" w:rsidTr="003325BC">
        <w:trPr>
          <w:trHeight w:hRule="exact" w:val="636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61B6D" w:rsidRDefault="003325BC" w:rsidP="00B05CB7">
            <w:pPr>
              <w:jc w:val="center"/>
              <w:rPr>
                <w:sz w:val="20"/>
                <w:szCs w:val="20"/>
              </w:rPr>
            </w:pPr>
            <w:r w:rsidRPr="00561B6D">
              <w:rPr>
                <w:sz w:val="20"/>
                <w:szCs w:val="20"/>
              </w:rPr>
              <w:t>5.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+Woź</w:t>
            </w:r>
          </w:p>
        </w:tc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Pr="003B4544" w:rsidRDefault="003325BC" w:rsidP="003325BC">
            <w:pPr>
              <w:jc w:val="center"/>
              <w:rPr>
                <w:sz w:val="20"/>
                <w:szCs w:val="20"/>
              </w:rPr>
            </w:pPr>
            <w:r w:rsidRPr="003B4544">
              <w:rPr>
                <w:sz w:val="20"/>
                <w:szCs w:val="20"/>
              </w:rPr>
              <w:t>Jez+</w:t>
            </w:r>
          </w:p>
          <w:p w:rsidR="003325BC" w:rsidRPr="005B623E" w:rsidRDefault="003325BC" w:rsidP="0033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</w:t>
            </w: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/</w:t>
            </w:r>
          </w:p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J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a/</w:t>
            </w:r>
          </w:p>
          <w:p w:rsidR="00764C99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Default="003325BC" w:rsidP="003B4544">
            <w:pPr>
              <w:jc w:val="center"/>
              <w:rPr>
                <w:sz w:val="18"/>
                <w:szCs w:val="18"/>
              </w:rPr>
            </w:pPr>
            <w:r w:rsidRPr="003325BC">
              <w:rPr>
                <w:sz w:val="18"/>
                <w:szCs w:val="18"/>
              </w:rPr>
              <w:t>MT/</w:t>
            </w:r>
          </w:p>
          <w:p w:rsidR="003325BC" w:rsidRPr="003325BC" w:rsidRDefault="003325BC" w:rsidP="003B4544">
            <w:pPr>
              <w:jc w:val="center"/>
              <w:rPr>
                <w:sz w:val="18"/>
                <w:szCs w:val="18"/>
              </w:rPr>
            </w:pPr>
            <w:r w:rsidRPr="003325BC">
              <w:rPr>
                <w:sz w:val="18"/>
                <w:szCs w:val="18"/>
              </w:rPr>
              <w:t>AR+</w:t>
            </w:r>
          </w:p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 w:rsidRPr="003325BC">
              <w:rPr>
                <w:sz w:val="18"/>
                <w:szCs w:val="18"/>
              </w:rPr>
              <w:t>Gór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M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8249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Pr="003A1A71" w:rsidRDefault="008249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  <w:r w:rsidR="003325BC" w:rsidRPr="003A1A71">
              <w:rPr>
                <w:sz w:val="20"/>
                <w:szCs w:val="20"/>
              </w:rPr>
              <w:t>+</w:t>
            </w:r>
          </w:p>
          <w:p w:rsidR="003325BC" w:rsidRPr="003A1A71" w:rsidRDefault="003325BC" w:rsidP="003B4544">
            <w:pPr>
              <w:jc w:val="center"/>
              <w:rPr>
                <w:sz w:val="16"/>
                <w:szCs w:val="16"/>
              </w:rPr>
            </w:pPr>
            <w:r w:rsidRPr="003A1A71">
              <w:rPr>
                <w:sz w:val="20"/>
                <w:szCs w:val="20"/>
              </w:rPr>
              <w:t>W</w:t>
            </w:r>
            <w:r w:rsidR="008249BC">
              <w:rPr>
                <w:sz w:val="20"/>
                <w:szCs w:val="20"/>
              </w:rPr>
              <w:t>ł</w:t>
            </w:r>
          </w:p>
        </w:tc>
      </w:tr>
      <w:tr w:rsidR="003325BC" w:rsidRPr="00561B6D" w:rsidTr="003B4544">
        <w:trPr>
          <w:trHeight w:hRule="exact" w:val="510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61B6D" w:rsidRDefault="003325BC" w:rsidP="00B05CB7">
            <w:pPr>
              <w:jc w:val="center"/>
              <w:rPr>
                <w:sz w:val="20"/>
                <w:szCs w:val="20"/>
              </w:rPr>
            </w:pPr>
            <w:r w:rsidRPr="00561B6D">
              <w:rPr>
                <w:sz w:val="20"/>
                <w:szCs w:val="20"/>
              </w:rPr>
              <w:t>6.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+</w:t>
            </w:r>
          </w:p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</w:t>
            </w:r>
          </w:p>
        </w:tc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m+</w:t>
            </w:r>
          </w:p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</w:t>
            </w: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+</w:t>
            </w:r>
          </w:p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3325BC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5B623E" w:rsidRDefault="00764C99" w:rsidP="003B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Pr="00C45EE7" w:rsidRDefault="003325BC" w:rsidP="003B4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T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C45EE7" w:rsidRDefault="003325BC" w:rsidP="003B4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p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C45EE7" w:rsidRDefault="00764C99" w:rsidP="003B4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5BC" w:rsidRPr="00C45EE7" w:rsidRDefault="003325BC" w:rsidP="003325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B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C45EE7" w:rsidRDefault="008249BC" w:rsidP="003B4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p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BC" w:rsidRPr="00C45EE7" w:rsidRDefault="00764C99" w:rsidP="003B4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9BC" w:rsidRPr="003A1A71" w:rsidRDefault="008249BC" w:rsidP="00824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  <w:r w:rsidRPr="003A1A71">
              <w:rPr>
                <w:sz w:val="20"/>
                <w:szCs w:val="20"/>
              </w:rPr>
              <w:t>+</w:t>
            </w:r>
          </w:p>
          <w:p w:rsidR="003325BC" w:rsidRPr="00C45EE7" w:rsidRDefault="008249BC" w:rsidP="008249BC">
            <w:pPr>
              <w:jc w:val="center"/>
              <w:rPr>
                <w:sz w:val="20"/>
                <w:szCs w:val="20"/>
                <w:lang w:val="en-US"/>
              </w:rPr>
            </w:pPr>
            <w:r w:rsidRPr="003A1A71">
              <w:rPr>
                <w:sz w:val="20"/>
                <w:szCs w:val="20"/>
              </w:rPr>
              <w:t>WD</w:t>
            </w:r>
          </w:p>
        </w:tc>
      </w:tr>
      <w:tr w:rsidR="00A10D6D" w:rsidRPr="009C75E4" w:rsidTr="00231D3D">
        <w:trPr>
          <w:trHeight w:hRule="exact" w:val="624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561B6D" w:rsidRDefault="00A10D6D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112A25" w:rsidRDefault="00A10D6D" w:rsidP="003325B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12A25">
              <w:rPr>
                <w:sz w:val="20"/>
                <w:szCs w:val="20"/>
                <w:highlight w:val="yellow"/>
                <w:lang w:val="en-US"/>
              </w:rPr>
              <w:t>wdżr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112A25" w:rsidRDefault="00A10D6D" w:rsidP="003325B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0D6D" w:rsidRPr="00112A25" w:rsidRDefault="00A10D6D" w:rsidP="003325B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12A25">
              <w:rPr>
                <w:sz w:val="20"/>
                <w:szCs w:val="20"/>
                <w:highlight w:val="yellow"/>
                <w:lang w:val="en-US"/>
              </w:rPr>
              <w:t>Jez</w:t>
            </w:r>
          </w:p>
          <w:p w:rsidR="00A10D6D" w:rsidRPr="00112A25" w:rsidRDefault="00A10D6D" w:rsidP="003325B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12A25">
              <w:rPr>
                <w:sz w:val="20"/>
                <w:szCs w:val="20"/>
                <w:highlight w:val="yellow"/>
                <w:lang w:val="en-US"/>
              </w:rPr>
              <w:t>1 sem</w:t>
            </w:r>
          </w:p>
        </w:tc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C45EE7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C45EE7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0D6D" w:rsidRPr="00C45EE7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C45EE7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C45EE7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0D6D" w:rsidRPr="00C45EE7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14303F" w:rsidRDefault="00A10D6D" w:rsidP="003B4544">
            <w:pPr>
              <w:jc w:val="center"/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9D7D94" w:rsidRDefault="00A10D6D" w:rsidP="003B4544">
            <w:pPr>
              <w:jc w:val="center"/>
              <w:rPr>
                <w:color w:val="FF0000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0D6D" w:rsidRPr="003A1A71" w:rsidRDefault="00A10D6D" w:rsidP="003B4544">
            <w:pPr>
              <w:jc w:val="center"/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112A25" w:rsidRDefault="00A10D6D" w:rsidP="007B4DF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12A25">
              <w:rPr>
                <w:sz w:val="20"/>
                <w:szCs w:val="20"/>
                <w:highlight w:val="yellow"/>
                <w:lang w:val="en-US"/>
              </w:rPr>
              <w:t>wdżr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112A25" w:rsidRDefault="00A10D6D" w:rsidP="007B4DF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1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0D6D" w:rsidRPr="00112A25" w:rsidRDefault="00A10D6D" w:rsidP="007B4DF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12A25">
              <w:rPr>
                <w:sz w:val="20"/>
                <w:szCs w:val="20"/>
                <w:highlight w:val="yellow"/>
                <w:lang w:val="en-US"/>
              </w:rPr>
              <w:t>Jez</w:t>
            </w:r>
          </w:p>
          <w:p w:rsidR="00A10D6D" w:rsidRPr="00112A25" w:rsidRDefault="00A10D6D" w:rsidP="007B4DF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2</w:t>
            </w:r>
            <w:r w:rsidRPr="00112A25">
              <w:rPr>
                <w:sz w:val="20"/>
                <w:szCs w:val="20"/>
                <w:highlight w:val="yellow"/>
                <w:lang w:val="en-US"/>
              </w:rPr>
              <w:t xml:space="preserve"> sem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</w:t>
            </w:r>
          </w:p>
          <w:p w:rsidR="00A10D6D" w:rsidRPr="00C45EE7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vertAlign w:val="superscript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C45EE7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0D6D" w:rsidRPr="00C45EE7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er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AA1E6E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764C99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  <w:r w:rsidRPr="00764C99">
              <w:rPr>
                <w:sz w:val="20"/>
                <w:szCs w:val="20"/>
                <w:lang w:val="en-US"/>
              </w:rPr>
              <w:t>05a/</w:t>
            </w:r>
          </w:p>
          <w:p w:rsidR="00A10D6D" w:rsidRPr="00112A25" w:rsidRDefault="00A10D6D" w:rsidP="003B45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764C99">
              <w:rPr>
                <w:sz w:val="20"/>
                <w:szCs w:val="20"/>
                <w:lang w:val="en-US"/>
              </w:rPr>
              <w:t>05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0D6D" w:rsidRPr="00231D3D" w:rsidRDefault="00A10D6D" w:rsidP="00231D3D">
            <w:pPr>
              <w:jc w:val="center"/>
              <w:rPr>
                <w:sz w:val="20"/>
                <w:szCs w:val="20"/>
              </w:rPr>
            </w:pPr>
            <w:r w:rsidRPr="00231D3D">
              <w:rPr>
                <w:sz w:val="20"/>
                <w:szCs w:val="20"/>
              </w:rPr>
              <w:t>MT/</w:t>
            </w:r>
          </w:p>
          <w:p w:rsidR="00A10D6D" w:rsidRPr="00231D3D" w:rsidRDefault="00A10D6D" w:rsidP="00231D3D">
            <w:pPr>
              <w:jc w:val="center"/>
              <w:rPr>
                <w:sz w:val="20"/>
                <w:szCs w:val="20"/>
              </w:rPr>
            </w:pPr>
            <w:r w:rsidRPr="00231D3D">
              <w:rPr>
                <w:sz w:val="20"/>
                <w:szCs w:val="20"/>
              </w:rPr>
              <w:t>MG+</w:t>
            </w:r>
          </w:p>
          <w:p w:rsidR="00A10D6D" w:rsidRPr="00112A25" w:rsidRDefault="00A10D6D" w:rsidP="00231D3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A10D6D" w:rsidRPr="009C75E4" w:rsidTr="00B05CB7">
        <w:trPr>
          <w:trHeight w:hRule="exact" w:val="510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9C75E4" w:rsidRDefault="00A10D6D" w:rsidP="00B05CB7">
            <w:pPr>
              <w:jc w:val="center"/>
              <w:rPr>
                <w:sz w:val="20"/>
                <w:szCs w:val="20"/>
                <w:lang w:val="en-US"/>
              </w:rPr>
            </w:pPr>
            <w:r w:rsidRPr="009C75E4"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C45EE7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C45EE7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0D6D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6D" w:rsidRPr="00C45EE7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6D" w:rsidRPr="00C45EE7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6D" w:rsidRPr="00C45EE7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6D" w:rsidRPr="00D933C3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6D" w:rsidRPr="00D933C3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6D" w:rsidRPr="00D933C3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6D" w:rsidRPr="00C45EE7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6D" w:rsidRPr="00C45EE7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6D" w:rsidRPr="00C45EE7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A82234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A82234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0D6D" w:rsidRPr="00A82234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C45EE7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C45EE7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0D6D" w:rsidRPr="00C45EE7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C45EE7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C45EE7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0D6D" w:rsidRPr="00C45EE7" w:rsidRDefault="00A10D6D" w:rsidP="003B45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10D6D" w:rsidRPr="009C75E4" w:rsidTr="00B05CB7">
        <w:trPr>
          <w:trHeight w:hRule="exact" w:val="510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9C75E4" w:rsidRDefault="00A10D6D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9C75E4" w:rsidRDefault="00A10D6D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9C75E4" w:rsidRDefault="00A10D6D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0D6D" w:rsidRPr="009C75E4" w:rsidRDefault="00A10D6D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6D" w:rsidRPr="009C75E4" w:rsidRDefault="00A10D6D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6D" w:rsidRPr="00726000" w:rsidRDefault="00A10D6D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6D" w:rsidRPr="00726000" w:rsidRDefault="00A10D6D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6D" w:rsidRPr="00726000" w:rsidRDefault="00A10D6D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6D" w:rsidRPr="00726000" w:rsidRDefault="00A10D6D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6D" w:rsidRPr="00726000" w:rsidRDefault="00A10D6D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6D" w:rsidRPr="00726000" w:rsidRDefault="00A10D6D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6D" w:rsidRPr="00726000" w:rsidRDefault="00A10D6D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6D" w:rsidRPr="00726000" w:rsidRDefault="00A10D6D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726000" w:rsidRDefault="00A10D6D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726000" w:rsidRDefault="00A10D6D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0D6D" w:rsidRPr="00726000" w:rsidRDefault="00A10D6D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726000" w:rsidRDefault="00A10D6D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726000" w:rsidRDefault="00A10D6D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0D6D" w:rsidRPr="00726000" w:rsidRDefault="00A10D6D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726000" w:rsidRDefault="00A10D6D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D" w:rsidRPr="00726000" w:rsidRDefault="00A10D6D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0D6D" w:rsidRPr="00726000" w:rsidRDefault="00A10D6D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939F7" w:rsidRPr="009C75E4" w:rsidRDefault="009939F7" w:rsidP="009939F7">
      <w:pPr>
        <w:rPr>
          <w:lang w:val="en-US"/>
        </w:rPr>
      </w:pPr>
    </w:p>
    <w:p w:rsidR="009939F7" w:rsidRPr="00E31E60" w:rsidRDefault="009939F7" w:rsidP="009939F7">
      <w:pPr>
        <w:ind w:left="4536"/>
        <w:outlineLvl w:val="0"/>
      </w:pPr>
      <w:r>
        <w:rPr>
          <w:rFonts w:ascii="Cambria" w:hAnsi="Cambria"/>
          <w:b/>
          <w:sz w:val="32"/>
          <w:szCs w:val="32"/>
        </w:rPr>
        <w:br w:type="column"/>
      </w:r>
      <w:r w:rsidRPr="00BA2ED8">
        <w:rPr>
          <w:rFonts w:ascii="Cambria" w:hAnsi="Cambria"/>
          <w:b/>
          <w:sz w:val="32"/>
          <w:szCs w:val="32"/>
        </w:rPr>
        <w:lastRenderedPageBreak/>
        <w:t>CZWARTEK</w:t>
      </w:r>
      <w:r>
        <w:rPr>
          <w:sz w:val="36"/>
          <w:szCs w:val="36"/>
        </w:rPr>
        <w:tab/>
      </w:r>
    </w:p>
    <w:p w:rsidR="009939F7" w:rsidRPr="00E31E60" w:rsidRDefault="009939F7" w:rsidP="009939F7"/>
    <w:tbl>
      <w:tblPr>
        <w:tblW w:w="11855" w:type="dxa"/>
        <w:shd w:val="clear" w:color="auto" w:fill="FFFFFF"/>
        <w:tblLayout w:type="fixed"/>
        <w:tblCellMar>
          <w:left w:w="0" w:type="dxa"/>
          <w:right w:w="0" w:type="dxa"/>
        </w:tblCellMar>
        <w:tblLook w:val="01E0"/>
      </w:tblPr>
      <w:tblGrid>
        <w:gridCol w:w="642"/>
        <w:gridCol w:w="521"/>
        <w:gridCol w:w="522"/>
        <w:gridCol w:w="533"/>
        <w:gridCol w:w="21"/>
        <w:gridCol w:w="513"/>
        <w:gridCol w:w="535"/>
        <w:gridCol w:w="535"/>
        <w:gridCol w:w="19"/>
        <w:gridCol w:w="516"/>
        <w:gridCol w:w="534"/>
        <w:gridCol w:w="535"/>
        <w:gridCol w:w="17"/>
        <w:gridCol w:w="518"/>
        <w:gridCol w:w="535"/>
        <w:gridCol w:w="535"/>
        <w:gridCol w:w="13"/>
        <w:gridCol w:w="521"/>
        <w:gridCol w:w="535"/>
        <w:gridCol w:w="535"/>
        <w:gridCol w:w="11"/>
        <w:gridCol w:w="524"/>
        <w:gridCol w:w="534"/>
        <w:gridCol w:w="535"/>
        <w:gridCol w:w="11"/>
        <w:gridCol w:w="524"/>
        <w:gridCol w:w="535"/>
        <w:gridCol w:w="535"/>
        <w:gridCol w:w="11"/>
      </w:tblGrid>
      <w:tr w:rsidR="004A3A30" w:rsidRPr="009633EA" w:rsidTr="004A3A30">
        <w:trPr>
          <w:trHeight w:val="495"/>
        </w:trPr>
        <w:tc>
          <w:tcPr>
            <w:tcW w:w="6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04040" w:themeFill="text1" w:themeFillTint="BF"/>
          </w:tcPr>
          <w:p w:rsidR="004A3A30" w:rsidRPr="00D173D4" w:rsidRDefault="004A3A30" w:rsidP="00B05CB7">
            <w:pPr>
              <w:rPr>
                <w:lang w:val="en-US"/>
              </w:rPr>
            </w:pPr>
          </w:p>
        </w:tc>
        <w:tc>
          <w:tcPr>
            <w:tcW w:w="15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561B6D" w:rsidRDefault="004A3A30" w:rsidP="003B4544">
            <w:pPr>
              <w:jc w:val="center"/>
              <w:rPr>
                <w:b/>
              </w:rPr>
            </w:pPr>
            <w:r w:rsidRPr="00561B6D">
              <w:rPr>
                <w:b/>
              </w:rPr>
              <w:t xml:space="preserve">IV a </w:t>
            </w:r>
            <w:r w:rsidRPr="00561B6D">
              <w:rPr>
                <w:b/>
                <w:vertAlign w:val="subscript"/>
              </w:rPr>
              <w:t>i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5F4C36" w:rsidRDefault="004A3A30" w:rsidP="003B4544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IV b</w:t>
            </w:r>
            <w:r>
              <w:rPr>
                <w:b/>
                <w:vertAlign w:val="subscript"/>
              </w:rPr>
              <w:t>i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561B6D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4A7B28">
              <w:rPr>
                <w:b/>
              </w:rPr>
              <w:t>V</w:t>
            </w:r>
            <w:r>
              <w:rPr>
                <w:b/>
              </w:rPr>
              <w:t xml:space="preserve"> d</w:t>
            </w:r>
          </w:p>
        </w:tc>
        <w:tc>
          <w:tcPr>
            <w:tcW w:w="16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423216" w:rsidRDefault="004A3A30" w:rsidP="003B4544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 a</w:t>
            </w:r>
            <w:r>
              <w:rPr>
                <w:b/>
                <w:vertAlign w:val="subscript"/>
              </w:rPr>
              <w:t>i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F667BE" w:rsidRDefault="004A3A30" w:rsidP="003B4544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 c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F667BE" w:rsidRDefault="004A3A30" w:rsidP="003B4544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 d</w:t>
            </w:r>
          </w:p>
        </w:tc>
        <w:tc>
          <w:tcPr>
            <w:tcW w:w="16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E8292B" w:rsidRDefault="004A3A30" w:rsidP="003B4544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I a</w:t>
            </w:r>
            <w:r>
              <w:rPr>
                <w:b/>
                <w:vertAlign w:val="subscript"/>
              </w:rPr>
              <w:t>i</w:t>
            </w:r>
          </w:p>
        </w:tc>
      </w:tr>
      <w:tr w:rsidR="004A3A30" w:rsidRPr="009633EA" w:rsidTr="004A3A30">
        <w:trPr>
          <w:trHeight w:val="495"/>
        </w:trPr>
        <w:tc>
          <w:tcPr>
            <w:tcW w:w="6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404040" w:themeFill="text1" w:themeFillTint="BF"/>
          </w:tcPr>
          <w:p w:rsidR="004A3A30" w:rsidRPr="00D173D4" w:rsidRDefault="004A3A30" w:rsidP="00B05CB7">
            <w:pPr>
              <w:rPr>
                <w:lang w:val="en-US"/>
              </w:rPr>
            </w:pPr>
          </w:p>
        </w:tc>
        <w:tc>
          <w:tcPr>
            <w:tcW w:w="15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561B6D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  <w:r w:rsidR="00D239E4">
              <w:rPr>
                <w:b/>
              </w:rPr>
              <w:t>E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4A7B28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So</w:t>
            </w:r>
          </w:p>
        </w:tc>
        <w:tc>
          <w:tcPr>
            <w:tcW w:w="16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561B6D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Gór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Wł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4A7B28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Kub</w:t>
            </w:r>
          </w:p>
        </w:tc>
        <w:tc>
          <w:tcPr>
            <w:tcW w:w="16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WD</w:t>
            </w:r>
          </w:p>
        </w:tc>
      </w:tr>
      <w:tr w:rsidR="004A3A30" w:rsidRPr="009633EA" w:rsidTr="004A3A30">
        <w:trPr>
          <w:trHeight w:val="495"/>
        </w:trPr>
        <w:tc>
          <w:tcPr>
            <w:tcW w:w="6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04040" w:themeFill="text1" w:themeFillTint="BF"/>
          </w:tcPr>
          <w:p w:rsidR="004A3A30" w:rsidRPr="00D173D4" w:rsidRDefault="004A3A30" w:rsidP="00B05CB7">
            <w:pPr>
              <w:rPr>
                <w:lang w:val="en-US"/>
              </w:rPr>
            </w:pPr>
          </w:p>
        </w:tc>
        <w:tc>
          <w:tcPr>
            <w:tcW w:w="15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561B6D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4A7B28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17b</w:t>
            </w:r>
          </w:p>
        </w:tc>
      </w:tr>
      <w:tr w:rsidR="001D710F" w:rsidRPr="00F93BE0" w:rsidTr="00B05CB7">
        <w:trPr>
          <w:gridAfter w:val="1"/>
          <w:wAfter w:w="11" w:type="dxa"/>
          <w:trHeight w:val="508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9633EA" w:rsidRDefault="001D710F" w:rsidP="00B05CB7">
            <w:pPr>
              <w:jc w:val="center"/>
              <w:rPr>
                <w:sz w:val="20"/>
                <w:szCs w:val="20"/>
              </w:rPr>
            </w:pPr>
            <w:r w:rsidRPr="009633EA">
              <w:rPr>
                <w:sz w:val="20"/>
                <w:szCs w:val="20"/>
              </w:rPr>
              <w:t>1.</w:t>
            </w: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112A25" w:rsidRDefault="001D710F" w:rsidP="00B13C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112A25" w:rsidRDefault="001D710F" w:rsidP="00B13C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112A25" w:rsidRDefault="001D710F" w:rsidP="00B13C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</w:t>
            </w:r>
          </w:p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D239E4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+</w:t>
            </w:r>
          </w:p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5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A82234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A82234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A82234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AB27CC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</w:t>
            </w: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112A25" w:rsidRDefault="001D710F" w:rsidP="008402D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12A25">
              <w:rPr>
                <w:sz w:val="20"/>
                <w:szCs w:val="20"/>
                <w:highlight w:val="yellow"/>
                <w:lang w:val="en-US"/>
              </w:rPr>
              <w:t>wdżr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112A25" w:rsidRDefault="00AB27CC" w:rsidP="008402D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17b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112A25" w:rsidRDefault="001D710F" w:rsidP="008402D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12A25">
              <w:rPr>
                <w:sz w:val="20"/>
                <w:szCs w:val="20"/>
                <w:highlight w:val="yellow"/>
                <w:lang w:val="en-US"/>
              </w:rPr>
              <w:t>Jez</w:t>
            </w:r>
          </w:p>
          <w:p w:rsidR="001D710F" w:rsidRPr="00112A25" w:rsidRDefault="001D710F" w:rsidP="008402D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2</w:t>
            </w:r>
            <w:r w:rsidRPr="00112A25">
              <w:rPr>
                <w:sz w:val="20"/>
                <w:szCs w:val="20"/>
                <w:highlight w:val="yellow"/>
                <w:lang w:val="en-US"/>
              </w:rPr>
              <w:t xml:space="preserve"> sem</w:t>
            </w:r>
          </w:p>
        </w:tc>
      </w:tr>
      <w:tr w:rsidR="001D710F" w:rsidRPr="00F93BE0" w:rsidTr="001D710F">
        <w:trPr>
          <w:gridAfter w:val="1"/>
          <w:wAfter w:w="11" w:type="dxa"/>
          <w:trHeight w:val="477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F93BE0" w:rsidRDefault="001D710F" w:rsidP="00B05CB7">
            <w:pPr>
              <w:jc w:val="center"/>
              <w:rPr>
                <w:sz w:val="20"/>
                <w:szCs w:val="20"/>
                <w:lang w:val="en-US"/>
              </w:rPr>
            </w:pPr>
            <w:r w:rsidRPr="00F93BE0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Default="00D239E4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a/</w:t>
            </w:r>
          </w:p>
          <w:p w:rsidR="00D239E4" w:rsidRPr="005B623E" w:rsidRDefault="00D239E4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b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Default="001D710F" w:rsidP="00B13C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</w:t>
            </w:r>
            <w:r w:rsidRPr="009024E8">
              <w:rPr>
                <w:sz w:val="16"/>
                <w:szCs w:val="16"/>
              </w:rPr>
              <w:t>/</w:t>
            </w:r>
          </w:p>
          <w:p w:rsidR="001D710F" w:rsidRDefault="001D710F" w:rsidP="00B13C4B">
            <w:pPr>
              <w:jc w:val="center"/>
              <w:rPr>
                <w:sz w:val="16"/>
                <w:szCs w:val="16"/>
              </w:rPr>
            </w:pPr>
            <w:r w:rsidRPr="009024E8">
              <w:rPr>
                <w:sz w:val="16"/>
                <w:szCs w:val="16"/>
              </w:rPr>
              <w:t>Chm</w:t>
            </w:r>
            <w:r>
              <w:rPr>
                <w:sz w:val="16"/>
                <w:szCs w:val="16"/>
              </w:rPr>
              <w:t>+</w:t>
            </w:r>
          </w:p>
          <w:p w:rsidR="001D710F" w:rsidRPr="009024E8" w:rsidRDefault="001D710F" w:rsidP="00B13C4B">
            <w:pPr>
              <w:jc w:val="center"/>
              <w:rPr>
                <w:sz w:val="16"/>
                <w:szCs w:val="16"/>
              </w:rPr>
            </w:pPr>
            <w:r w:rsidRPr="009024E8">
              <w:rPr>
                <w:sz w:val="16"/>
                <w:szCs w:val="16"/>
              </w:rPr>
              <w:t>Sz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D239E4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+</w:t>
            </w:r>
          </w:p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D239E4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AB27CC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+</w:t>
            </w:r>
          </w:p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AB27CC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AB27CC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AB27CC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3A1A71" w:rsidRDefault="001D710F" w:rsidP="008402D5">
            <w:pPr>
              <w:jc w:val="center"/>
              <w:rPr>
                <w:sz w:val="16"/>
                <w:szCs w:val="16"/>
              </w:rPr>
            </w:pPr>
            <w:r w:rsidRPr="003A1A71">
              <w:rPr>
                <w:sz w:val="16"/>
                <w:szCs w:val="16"/>
              </w:rPr>
              <w:t>GG+</w:t>
            </w:r>
          </w:p>
          <w:p w:rsidR="001D710F" w:rsidRDefault="001D710F" w:rsidP="008402D5">
            <w:pPr>
              <w:jc w:val="center"/>
              <w:rPr>
                <w:sz w:val="16"/>
                <w:szCs w:val="16"/>
              </w:rPr>
            </w:pPr>
            <w:r w:rsidRPr="003A1A71">
              <w:rPr>
                <w:sz w:val="16"/>
                <w:szCs w:val="16"/>
              </w:rPr>
              <w:t>Udz</w:t>
            </w:r>
          </w:p>
          <w:p w:rsidR="001D710F" w:rsidRPr="003A1A71" w:rsidRDefault="001D710F" w:rsidP="008402D5">
            <w:pPr>
              <w:jc w:val="center"/>
              <w:rPr>
                <w:sz w:val="16"/>
                <w:szCs w:val="16"/>
              </w:rPr>
            </w:pPr>
            <w:r w:rsidRPr="003A1A71">
              <w:rPr>
                <w:sz w:val="16"/>
                <w:szCs w:val="16"/>
              </w:rPr>
              <w:t>+Pa</w:t>
            </w:r>
          </w:p>
        </w:tc>
      </w:tr>
      <w:tr w:rsidR="001D710F" w:rsidRPr="00F93BE0" w:rsidTr="00B05CB7">
        <w:trPr>
          <w:gridAfter w:val="1"/>
          <w:wAfter w:w="11" w:type="dxa"/>
          <w:trHeight w:val="508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F93BE0" w:rsidRDefault="001D710F" w:rsidP="00B05CB7">
            <w:pPr>
              <w:jc w:val="center"/>
              <w:rPr>
                <w:sz w:val="20"/>
                <w:szCs w:val="20"/>
                <w:lang w:val="en-US"/>
              </w:rPr>
            </w:pPr>
            <w:r w:rsidRPr="00F93BE0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D239E4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+</w:t>
            </w:r>
          </w:p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M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KW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p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C45EE7" w:rsidRDefault="00D239E4" w:rsidP="00B13C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B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Default="00AB27CC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/</w:t>
            </w:r>
          </w:p>
          <w:p w:rsidR="00AB27CC" w:rsidRPr="005B623E" w:rsidRDefault="00AB27CC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D1848">
              <w:rPr>
                <w:sz w:val="20"/>
                <w:szCs w:val="20"/>
              </w:rPr>
              <w:t>5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Default="001D710F" w:rsidP="00B13C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</w:t>
            </w:r>
            <w:r w:rsidRPr="009024E8">
              <w:rPr>
                <w:sz w:val="16"/>
                <w:szCs w:val="16"/>
              </w:rPr>
              <w:t>/</w:t>
            </w:r>
          </w:p>
          <w:p w:rsidR="001D710F" w:rsidRDefault="001D710F" w:rsidP="00B13C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T</w:t>
            </w:r>
          </w:p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+Gór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125D46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125D46" w:rsidRDefault="00AB27CC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125D46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AB27CC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/</w:t>
            </w:r>
          </w:p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M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AB27CC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+</w:t>
            </w:r>
          </w:p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</w:tr>
      <w:tr w:rsidR="00A10D6D" w:rsidRPr="009633EA" w:rsidTr="00B05CB7">
        <w:trPr>
          <w:gridAfter w:val="1"/>
          <w:wAfter w:w="11" w:type="dxa"/>
          <w:trHeight w:val="508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6D" w:rsidRPr="00F93BE0" w:rsidRDefault="00A10D6D" w:rsidP="00B05CB7">
            <w:pPr>
              <w:jc w:val="center"/>
              <w:rPr>
                <w:sz w:val="20"/>
                <w:szCs w:val="20"/>
              </w:rPr>
            </w:pPr>
            <w:r w:rsidRPr="00F93BE0">
              <w:rPr>
                <w:sz w:val="20"/>
                <w:szCs w:val="20"/>
              </w:rPr>
              <w:t>4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6D" w:rsidRPr="005B623E" w:rsidRDefault="00A10D6D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6D" w:rsidRPr="005B623E" w:rsidRDefault="00A10D6D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10D6D" w:rsidRDefault="00A10D6D" w:rsidP="00B13C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</w:t>
            </w:r>
            <w:r w:rsidRPr="009024E8">
              <w:rPr>
                <w:sz w:val="16"/>
                <w:szCs w:val="16"/>
              </w:rPr>
              <w:t>/</w:t>
            </w:r>
          </w:p>
          <w:p w:rsidR="00A10D6D" w:rsidRDefault="00A10D6D" w:rsidP="00B13C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SzM</w:t>
            </w:r>
          </w:p>
          <w:p w:rsidR="00A10D6D" w:rsidRPr="009024E8" w:rsidRDefault="00A10D6D" w:rsidP="00B13C4B">
            <w:pPr>
              <w:jc w:val="center"/>
              <w:rPr>
                <w:sz w:val="16"/>
                <w:szCs w:val="16"/>
              </w:rPr>
            </w:pPr>
            <w:r w:rsidRPr="009024E8">
              <w:rPr>
                <w:sz w:val="16"/>
                <w:szCs w:val="16"/>
              </w:rPr>
              <w:t>Sz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6D" w:rsidRPr="005B623E" w:rsidRDefault="00A10D6D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6D" w:rsidRPr="005B623E" w:rsidRDefault="00A10D6D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10D6D" w:rsidRDefault="00A10D6D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  <w:p w:rsidR="00A10D6D" w:rsidRPr="005B623E" w:rsidRDefault="00A10D6D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Wł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6D" w:rsidRPr="005B623E" w:rsidRDefault="00A10D6D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6D" w:rsidRPr="005B623E" w:rsidRDefault="00A10D6D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10D6D" w:rsidRPr="005B623E" w:rsidRDefault="00A10D6D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/SzJ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6D" w:rsidRPr="005B623E" w:rsidRDefault="00A10D6D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6D" w:rsidRPr="005B623E" w:rsidRDefault="00A10D6D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10D6D" w:rsidRDefault="00A10D6D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+</w:t>
            </w:r>
          </w:p>
          <w:p w:rsidR="00A10D6D" w:rsidRPr="005B623E" w:rsidRDefault="00A10D6D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6D" w:rsidRPr="00A82234" w:rsidRDefault="00A10D6D" w:rsidP="007B4D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o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6D" w:rsidRPr="00A82234" w:rsidRDefault="00A10D6D" w:rsidP="007B4D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10D6D" w:rsidRPr="00A82234" w:rsidRDefault="00A10D6D" w:rsidP="007B4D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l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6D" w:rsidRPr="005B623E" w:rsidRDefault="00A10D6D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6D" w:rsidRDefault="00A10D6D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</w:t>
            </w:r>
          </w:p>
          <w:p w:rsidR="00A10D6D" w:rsidRPr="005B623E" w:rsidRDefault="00A10D6D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10D6D" w:rsidRDefault="00A10D6D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/</w:t>
            </w:r>
          </w:p>
          <w:p w:rsidR="00A10D6D" w:rsidRPr="005B623E" w:rsidRDefault="00A10D6D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6D" w:rsidRPr="005B623E" w:rsidRDefault="00A10D6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6D" w:rsidRPr="005B623E" w:rsidRDefault="00A10D6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10D6D" w:rsidRPr="003A1A71" w:rsidRDefault="00A10D6D" w:rsidP="008402D5">
            <w:pPr>
              <w:jc w:val="center"/>
              <w:rPr>
                <w:sz w:val="20"/>
                <w:szCs w:val="20"/>
              </w:rPr>
            </w:pPr>
            <w:r w:rsidRPr="003A1A71">
              <w:rPr>
                <w:sz w:val="20"/>
                <w:szCs w:val="20"/>
              </w:rPr>
              <w:t>PM+</w:t>
            </w:r>
          </w:p>
          <w:p w:rsidR="00A10D6D" w:rsidRPr="003A1A71" w:rsidRDefault="00A10D6D" w:rsidP="008402D5">
            <w:pPr>
              <w:jc w:val="center"/>
              <w:rPr>
                <w:sz w:val="16"/>
                <w:szCs w:val="16"/>
              </w:rPr>
            </w:pPr>
            <w:r w:rsidRPr="003A1A71">
              <w:rPr>
                <w:sz w:val="20"/>
                <w:szCs w:val="20"/>
              </w:rPr>
              <w:t>WD</w:t>
            </w:r>
          </w:p>
        </w:tc>
      </w:tr>
      <w:tr w:rsidR="001D710F" w:rsidRPr="009633EA" w:rsidTr="00B05CB7">
        <w:trPr>
          <w:gridAfter w:val="1"/>
          <w:wAfter w:w="11" w:type="dxa"/>
          <w:trHeight w:val="508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9633EA" w:rsidRDefault="001D710F" w:rsidP="00B05CB7">
            <w:pPr>
              <w:jc w:val="center"/>
              <w:rPr>
                <w:sz w:val="20"/>
                <w:szCs w:val="20"/>
              </w:rPr>
            </w:pPr>
            <w:r w:rsidRPr="009633EA">
              <w:rPr>
                <w:sz w:val="20"/>
                <w:szCs w:val="20"/>
              </w:rPr>
              <w:t>5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D239E4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+Woź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Default="001D710F" w:rsidP="00B13C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z+</w:t>
            </w:r>
          </w:p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AD1848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AB27CC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+</w:t>
            </w:r>
          </w:p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M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AB27CC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AB27CC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Default="00AB27CC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a/</w:t>
            </w:r>
          </w:p>
          <w:p w:rsidR="00AB27CC" w:rsidRPr="005B623E" w:rsidRDefault="00AB27CC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3A1A71" w:rsidRDefault="001D710F" w:rsidP="00B13C4B">
            <w:pPr>
              <w:jc w:val="center"/>
              <w:rPr>
                <w:sz w:val="20"/>
                <w:szCs w:val="20"/>
              </w:rPr>
            </w:pPr>
            <w:r w:rsidRPr="003A1A71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D/</w:t>
            </w:r>
          </w:p>
          <w:p w:rsidR="001D710F" w:rsidRPr="003A1A71" w:rsidRDefault="001D710F" w:rsidP="00B13C4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G</w:t>
            </w:r>
          </w:p>
        </w:tc>
      </w:tr>
      <w:tr w:rsidR="001D710F" w:rsidRPr="009633EA" w:rsidTr="00B05CB7">
        <w:trPr>
          <w:gridAfter w:val="1"/>
          <w:wAfter w:w="11" w:type="dxa"/>
          <w:trHeight w:val="508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9633EA" w:rsidRDefault="001D710F" w:rsidP="00B05CB7">
            <w:pPr>
              <w:jc w:val="center"/>
              <w:rPr>
                <w:sz w:val="20"/>
                <w:szCs w:val="20"/>
              </w:rPr>
            </w:pPr>
            <w:r w:rsidRPr="009633EA">
              <w:rPr>
                <w:sz w:val="20"/>
                <w:szCs w:val="20"/>
              </w:rPr>
              <w:t>6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D239E4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+</w:t>
            </w:r>
          </w:p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D239E4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J+</w:t>
            </w:r>
          </w:p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112A25" w:rsidRDefault="001D710F" w:rsidP="00B13C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12A25">
              <w:rPr>
                <w:sz w:val="20"/>
                <w:szCs w:val="20"/>
                <w:highlight w:val="yellow"/>
                <w:lang w:val="en-US"/>
              </w:rPr>
              <w:t>wdż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112A25" w:rsidRDefault="00AB27CC" w:rsidP="00B13C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10D6D">
              <w:rPr>
                <w:sz w:val="20"/>
                <w:szCs w:val="20"/>
                <w:highlight w:val="yellow"/>
              </w:rPr>
              <w:t>17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112A25" w:rsidRDefault="001D710F" w:rsidP="00B13C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12A25">
              <w:rPr>
                <w:sz w:val="20"/>
                <w:szCs w:val="20"/>
                <w:highlight w:val="yellow"/>
                <w:lang w:val="en-US"/>
              </w:rPr>
              <w:t>Jez</w:t>
            </w:r>
          </w:p>
          <w:p w:rsidR="001D710F" w:rsidRPr="00112A25" w:rsidRDefault="001D710F" w:rsidP="00B13C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2</w:t>
            </w:r>
            <w:r w:rsidRPr="00112A25">
              <w:rPr>
                <w:sz w:val="20"/>
                <w:szCs w:val="20"/>
                <w:highlight w:val="yellow"/>
                <w:lang w:val="en-US"/>
              </w:rPr>
              <w:t xml:space="preserve"> sem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1D710F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5B623E" w:rsidRDefault="00AB27CC" w:rsidP="00B1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S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</w:t>
            </w:r>
          </w:p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vertAlign w:val="superscript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C45EE7" w:rsidRDefault="00AB27CC" w:rsidP="00B13C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er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C45EE7" w:rsidRDefault="00AB27CC" w:rsidP="00B13C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P</w:t>
            </w:r>
          </w:p>
        </w:tc>
      </w:tr>
      <w:tr w:rsidR="001D710F" w:rsidRPr="009633EA" w:rsidTr="00B05CB7">
        <w:trPr>
          <w:gridAfter w:val="1"/>
          <w:wAfter w:w="11" w:type="dxa"/>
          <w:trHeight w:val="508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9633EA" w:rsidRDefault="001D710F" w:rsidP="00B05CB7">
            <w:pPr>
              <w:jc w:val="center"/>
              <w:rPr>
                <w:sz w:val="20"/>
                <w:szCs w:val="20"/>
              </w:rPr>
            </w:pPr>
            <w:r w:rsidRPr="009633EA">
              <w:rPr>
                <w:sz w:val="20"/>
                <w:szCs w:val="20"/>
              </w:rPr>
              <w:t>7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457F08" w:rsidRDefault="001D710F" w:rsidP="00B13C4B">
            <w:pPr>
              <w:jc w:val="center"/>
              <w:rPr>
                <w:sz w:val="20"/>
                <w:szCs w:val="20"/>
                <w:vertAlign w:val="subscript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c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S+Mus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14303F" w:rsidRDefault="001D710F" w:rsidP="00B13C4B">
            <w:pPr>
              <w:jc w:val="center"/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9D7D94" w:rsidRDefault="001D710F" w:rsidP="00B13C4B">
            <w:pPr>
              <w:jc w:val="center"/>
              <w:rPr>
                <w:color w:val="FF0000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3A1A71" w:rsidRDefault="001D710F" w:rsidP="00B13C4B">
            <w:pPr>
              <w:jc w:val="center"/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A10D6D" w:rsidRDefault="00A10D6D" w:rsidP="00B13C4B">
            <w:pPr>
              <w:jc w:val="center"/>
              <w:rPr>
                <w:sz w:val="20"/>
                <w:szCs w:val="20"/>
                <w:lang w:val="en-US"/>
              </w:rPr>
            </w:pPr>
            <w:r w:rsidRPr="00A10D6D">
              <w:rPr>
                <w:sz w:val="20"/>
                <w:szCs w:val="20"/>
                <w:lang w:val="en-US"/>
              </w:rPr>
              <w:t>wf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A10D6D" w:rsidRDefault="00A10D6D" w:rsidP="00B13C4B">
            <w:pPr>
              <w:jc w:val="center"/>
              <w:rPr>
                <w:sz w:val="20"/>
                <w:szCs w:val="20"/>
                <w:lang w:val="en-US"/>
              </w:rPr>
            </w:pPr>
            <w:r w:rsidRPr="00A10D6D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A10D6D" w:rsidRDefault="00A10D6D" w:rsidP="00B13C4B">
            <w:pPr>
              <w:jc w:val="center"/>
              <w:rPr>
                <w:sz w:val="20"/>
                <w:szCs w:val="20"/>
                <w:lang w:val="en-US"/>
              </w:rPr>
            </w:pPr>
            <w:r w:rsidRPr="00A10D6D">
              <w:rPr>
                <w:sz w:val="20"/>
                <w:szCs w:val="20"/>
                <w:lang w:val="en-US"/>
              </w:rPr>
              <w:t>SzM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Default="001D710F" w:rsidP="008402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</w:t>
            </w:r>
          </w:p>
          <w:p w:rsidR="001D710F" w:rsidRPr="00C45EE7" w:rsidRDefault="001D710F" w:rsidP="008402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vertAlign w:val="superscript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C45EE7" w:rsidRDefault="00AB27CC" w:rsidP="008402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8402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er</w:t>
            </w:r>
          </w:p>
        </w:tc>
      </w:tr>
      <w:tr w:rsidR="001D710F" w:rsidRPr="00125D46" w:rsidTr="00B13C4B">
        <w:trPr>
          <w:gridAfter w:val="1"/>
          <w:wAfter w:w="11" w:type="dxa"/>
          <w:trHeight w:val="508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125D46" w:rsidRDefault="001D710F" w:rsidP="00B05CB7">
            <w:pPr>
              <w:jc w:val="center"/>
              <w:rPr>
                <w:sz w:val="20"/>
                <w:szCs w:val="20"/>
              </w:rPr>
            </w:pPr>
            <w:r w:rsidRPr="00125D46">
              <w:rPr>
                <w:sz w:val="20"/>
                <w:szCs w:val="20"/>
              </w:rPr>
              <w:t>8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710F" w:rsidRPr="00D933C3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710F" w:rsidRPr="00D933C3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710F" w:rsidRPr="00D933C3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710F" w:rsidRPr="00A82234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710F" w:rsidRPr="00A82234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710F" w:rsidRPr="00A82234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rPr>
                <w:sz w:val="20"/>
                <w:szCs w:val="20"/>
                <w:lang w:val="en-US"/>
              </w:rPr>
            </w:pPr>
          </w:p>
        </w:tc>
      </w:tr>
      <w:tr w:rsidR="001D710F" w:rsidRPr="00125D46" w:rsidTr="00B13C4B">
        <w:trPr>
          <w:gridAfter w:val="1"/>
          <w:wAfter w:w="11" w:type="dxa"/>
          <w:trHeight w:val="508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Default="001D710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710F" w:rsidRPr="00F54DBF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710F" w:rsidRPr="00F54DBF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710F" w:rsidRPr="00F54DBF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A82234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A82234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A82234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10F" w:rsidRPr="00C45EE7" w:rsidRDefault="001D710F" w:rsidP="00B13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939F7" w:rsidRDefault="009939F7" w:rsidP="009939F7"/>
    <w:p w:rsidR="009939F7" w:rsidRPr="00E31E60" w:rsidRDefault="009939F7" w:rsidP="009939F7">
      <w:pPr>
        <w:ind w:left="4536"/>
      </w:pPr>
      <w:r>
        <w:br w:type="column"/>
      </w:r>
      <w:r w:rsidRPr="00BA2ED8">
        <w:rPr>
          <w:rFonts w:ascii="Cambria" w:hAnsi="Cambria"/>
          <w:b/>
          <w:sz w:val="32"/>
          <w:szCs w:val="32"/>
        </w:rPr>
        <w:lastRenderedPageBreak/>
        <w:t>PIĄTEK</w:t>
      </w:r>
      <w:r>
        <w:rPr>
          <w:sz w:val="36"/>
          <w:szCs w:val="36"/>
          <w:lang w:val="en-US"/>
        </w:rPr>
        <w:tab/>
      </w:r>
    </w:p>
    <w:p w:rsidR="009939F7" w:rsidRDefault="009939F7" w:rsidP="009939F7"/>
    <w:tbl>
      <w:tblPr>
        <w:tblW w:w="11855" w:type="dxa"/>
        <w:shd w:val="clear" w:color="auto" w:fill="FFFFFF"/>
        <w:tblLayout w:type="fixed"/>
        <w:tblCellMar>
          <w:left w:w="0" w:type="dxa"/>
          <w:right w:w="0" w:type="dxa"/>
        </w:tblCellMar>
        <w:tblLook w:val="01E0"/>
      </w:tblPr>
      <w:tblGrid>
        <w:gridCol w:w="642"/>
        <w:gridCol w:w="521"/>
        <w:gridCol w:w="522"/>
        <w:gridCol w:w="533"/>
        <w:gridCol w:w="21"/>
        <w:gridCol w:w="513"/>
        <w:gridCol w:w="535"/>
        <w:gridCol w:w="535"/>
        <w:gridCol w:w="19"/>
        <w:gridCol w:w="516"/>
        <w:gridCol w:w="534"/>
        <w:gridCol w:w="535"/>
        <w:gridCol w:w="17"/>
        <w:gridCol w:w="518"/>
        <w:gridCol w:w="535"/>
        <w:gridCol w:w="535"/>
        <w:gridCol w:w="13"/>
        <w:gridCol w:w="521"/>
        <w:gridCol w:w="535"/>
        <w:gridCol w:w="535"/>
        <w:gridCol w:w="11"/>
        <w:gridCol w:w="524"/>
        <w:gridCol w:w="534"/>
        <w:gridCol w:w="535"/>
        <w:gridCol w:w="11"/>
        <w:gridCol w:w="524"/>
        <w:gridCol w:w="535"/>
        <w:gridCol w:w="535"/>
        <w:gridCol w:w="11"/>
      </w:tblGrid>
      <w:tr w:rsidR="004A3A30" w:rsidRPr="009633EA" w:rsidTr="004A3A30">
        <w:trPr>
          <w:trHeight w:val="495"/>
        </w:trPr>
        <w:tc>
          <w:tcPr>
            <w:tcW w:w="6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04040" w:themeFill="text1" w:themeFillTint="BF"/>
          </w:tcPr>
          <w:p w:rsidR="004A3A30" w:rsidRPr="00D173D4" w:rsidRDefault="004A3A30" w:rsidP="00B05CB7">
            <w:pPr>
              <w:rPr>
                <w:lang w:val="en-US"/>
              </w:rPr>
            </w:pPr>
          </w:p>
        </w:tc>
        <w:tc>
          <w:tcPr>
            <w:tcW w:w="15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561B6D" w:rsidRDefault="004A3A30" w:rsidP="003B4544">
            <w:pPr>
              <w:jc w:val="center"/>
              <w:rPr>
                <w:b/>
              </w:rPr>
            </w:pPr>
            <w:r w:rsidRPr="00561B6D">
              <w:rPr>
                <w:b/>
              </w:rPr>
              <w:t xml:space="preserve">IV a </w:t>
            </w:r>
            <w:r w:rsidRPr="00561B6D">
              <w:rPr>
                <w:b/>
                <w:vertAlign w:val="subscript"/>
              </w:rPr>
              <w:t>i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5F4C36" w:rsidRDefault="004A3A30" w:rsidP="003B4544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IV b</w:t>
            </w:r>
            <w:r>
              <w:rPr>
                <w:b/>
                <w:vertAlign w:val="subscript"/>
              </w:rPr>
              <w:t>i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561B6D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4A7B28">
              <w:rPr>
                <w:b/>
              </w:rPr>
              <w:t>V</w:t>
            </w:r>
            <w:r>
              <w:rPr>
                <w:b/>
              </w:rPr>
              <w:t xml:space="preserve"> d</w:t>
            </w:r>
          </w:p>
        </w:tc>
        <w:tc>
          <w:tcPr>
            <w:tcW w:w="16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423216" w:rsidRDefault="004A3A30" w:rsidP="003B4544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 a</w:t>
            </w:r>
            <w:r>
              <w:rPr>
                <w:b/>
                <w:vertAlign w:val="subscript"/>
              </w:rPr>
              <w:t>i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F667BE" w:rsidRDefault="004A3A30" w:rsidP="003B4544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 c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F667BE" w:rsidRDefault="004A3A30" w:rsidP="003B4544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 d</w:t>
            </w:r>
          </w:p>
        </w:tc>
        <w:tc>
          <w:tcPr>
            <w:tcW w:w="16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E8292B" w:rsidRDefault="004A3A30" w:rsidP="003B4544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I a</w:t>
            </w:r>
            <w:r>
              <w:rPr>
                <w:b/>
                <w:vertAlign w:val="subscript"/>
              </w:rPr>
              <w:t>i</w:t>
            </w:r>
          </w:p>
        </w:tc>
      </w:tr>
      <w:tr w:rsidR="004A3A30" w:rsidRPr="009633EA" w:rsidTr="004A3A30">
        <w:trPr>
          <w:trHeight w:val="495"/>
        </w:trPr>
        <w:tc>
          <w:tcPr>
            <w:tcW w:w="6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404040" w:themeFill="text1" w:themeFillTint="BF"/>
          </w:tcPr>
          <w:p w:rsidR="004A3A30" w:rsidRPr="00D173D4" w:rsidRDefault="004A3A30" w:rsidP="00B05CB7">
            <w:pPr>
              <w:rPr>
                <w:lang w:val="en-US"/>
              </w:rPr>
            </w:pPr>
          </w:p>
        </w:tc>
        <w:tc>
          <w:tcPr>
            <w:tcW w:w="15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561B6D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D239E4">
              <w:rPr>
                <w:b/>
              </w:rPr>
              <w:t>zE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4A7B28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So</w:t>
            </w:r>
          </w:p>
        </w:tc>
        <w:tc>
          <w:tcPr>
            <w:tcW w:w="16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561B6D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Gór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Wł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4A7B28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Kub</w:t>
            </w:r>
          </w:p>
        </w:tc>
        <w:tc>
          <w:tcPr>
            <w:tcW w:w="16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WD</w:t>
            </w:r>
          </w:p>
        </w:tc>
      </w:tr>
      <w:tr w:rsidR="004A3A30" w:rsidRPr="009633EA" w:rsidTr="004A3A30">
        <w:trPr>
          <w:trHeight w:val="495"/>
        </w:trPr>
        <w:tc>
          <w:tcPr>
            <w:tcW w:w="6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04040" w:themeFill="text1" w:themeFillTint="BF"/>
          </w:tcPr>
          <w:p w:rsidR="004A3A30" w:rsidRPr="00D173D4" w:rsidRDefault="004A3A30" w:rsidP="00B05CB7">
            <w:pPr>
              <w:rPr>
                <w:lang w:val="en-US"/>
              </w:rPr>
            </w:pPr>
          </w:p>
        </w:tc>
        <w:tc>
          <w:tcPr>
            <w:tcW w:w="15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561B6D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Pr="004A7B28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3A30" w:rsidRDefault="004A3A30" w:rsidP="003B4544">
            <w:pPr>
              <w:jc w:val="center"/>
              <w:rPr>
                <w:b/>
              </w:rPr>
            </w:pPr>
            <w:r>
              <w:rPr>
                <w:b/>
              </w:rPr>
              <w:t>17b</w:t>
            </w:r>
          </w:p>
        </w:tc>
      </w:tr>
      <w:tr w:rsidR="005A0B3D" w:rsidRPr="00F93BE0" w:rsidTr="00B05CB7">
        <w:trPr>
          <w:gridAfter w:val="1"/>
          <w:wAfter w:w="11" w:type="dxa"/>
          <w:trHeight w:hRule="exact" w:val="510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9633EA" w:rsidRDefault="005A0B3D" w:rsidP="00B05CB7">
            <w:pPr>
              <w:jc w:val="center"/>
              <w:rPr>
                <w:sz w:val="20"/>
                <w:szCs w:val="20"/>
              </w:rPr>
            </w:pPr>
            <w:r w:rsidRPr="009633EA">
              <w:rPr>
                <w:sz w:val="20"/>
                <w:szCs w:val="20"/>
              </w:rPr>
              <w:t>1.</w:t>
            </w: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8402D5" w:rsidRDefault="005A0B3D" w:rsidP="008402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8402D5">
              <w:rPr>
                <w:sz w:val="20"/>
                <w:szCs w:val="20"/>
                <w:lang w:val="en-US"/>
              </w:rPr>
              <w:t>nf/</w:t>
            </w:r>
          </w:p>
          <w:p w:rsidR="005A0B3D" w:rsidRPr="00112A25" w:rsidRDefault="005A0B3D" w:rsidP="008402D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402D5">
              <w:rPr>
                <w:sz w:val="20"/>
                <w:szCs w:val="20"/>
                <w:lang w:val="en-US"/>
              </w:rPr>
              <w:t>ja</w:t>
            </w: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A10D6D" w:rsidRDefault="00A10D6D" w:rsidP="008402D5">
            <w:pPr>
              <w:jc w:val="center"/>
              <w:rPr>
                <w:sz w:val="20"/>
                <w:szCs w:val="20"/>
                <w:lang w:val="en-US"/>
              </w:rPr>
            </w:pPr>
            <w:r w:rsidRPr="00A10D6D">
              <w:rPr>
                <w:sz w:val="20"/>
                <w:szCs w:val="20"/>
                <w:lang w:val="en-US"/>
              </w:rPr>
              <w:t>24/</w:t>
            </w:r>
          </w:p>
          <w:p w:rsidR="00A10D6D" w:rsidRPr="00112A25" w:rsidRDefault="00A10D6D" w:rsidP="008402D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10D6D">
              <w:rPr>
                <w:sz w:val="20"/>
                <w:szCs w:val="20"/>
                <w:lang w:val="en-US"/>
              </w:rPr>
              <w:t>05a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112A25" w:rsidRDefault="005A0B3D" w:rsidP="008402D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402D5">
              <w:rPr>
                <w:sz w:val="20"/>
                <w:szCs w:val="20"/>
                <w:lang w:val="en-US"/>
              </w:rPr>
              <w:t>Wier/MD</w:t>
            </w: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112A25" w:rsidRDefault="005A0B3D" w:rsidP="008402D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112A25" w:rsidRDefault="005A0B3D" w:rsidP="008402D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112A25" w:rsidRDefault="005A0B3D" w:rsidP="008402D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76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7B78A5" w:rsidP="0076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b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3A1A71" w:rsidRDefault="005A0B3D" w:rsidP="0076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  <w:r w:rsidRPr="003A1A71">
              <w:rPr>
                <w:sz w:val="20"/>
                <w:szCs w:val="20"/>
              </w:rPr>
              <w:t>+</w:t>
            </w:r>
          </w:p>
          <w:p w:rsidR="005A0B3D" w:rsidRPr="003A1A71" w:rsidRDefault="005A0B3D" w:rsidP="00764C99">
            <w:pPr>
              <w:jc w:val="center"/>
              <w:rPr>
                <w:sz w:val="16"/>
                <w:szCs w:val="16"/>
              </w:rPr>
            </w:pPr>
            <w:r w:rsidRPr="003A1A7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ł</w:t>
            </w:r>
          </w:p>
        </w:tc>
      </w:tr>
      <w:tr w:rsidR="005A0B3D" w:rsidRPr="00F93BE0" w:rsidTr="008402D5">
        <w:trPr>
          <w:gridAfter w:val="1"/>
          <w:wAfter w:w="11" w:type="dxa"/>
          <w:trHeight w:hRule="exact" w:val="510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F93BE0" w:rsidRDefault="005A0B3D" w:rsidP="00B05CB7">
            <w:pPr>
              <w:jc w:val="center"/>
              <w:rPr>
                <w:sz w:val="20"/>
                <w:szCs w:val="20"/>
                <w:lang w:val="en-US"/>
              </w:rPr>
            </w:pPr>
            <w:r w:rsidRPr="00F93BE0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AD1848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9C6868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</w:t>
            </w:r>
            <w:r w:rsidRPr="009C6868">
              <w:rPr>
                <w:sz w:val="20"/>
                <w:szCs w:val="20"/>
              </w:rPr>
              <w:t>+</w:t>
            </w:r>
          </w:p>
          <w:p w:rsidR="005A0B3D" w:rsidRPr="009024E8" w:rsidRDefault="005A0B3D" w:rsidP="008402D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Kub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A10D6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Default="005A0B3D" w:rsidP="008402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</w:t>
            </w:r>
          </w:p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A10D6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r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7B78A5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/</w:t>
            </w:r>
          </w:p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M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7B78A5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</w:t>
            </w:r>
          </w:p>
        </w:tc>
      </w:tr>
      <w:tr w:rsidR="005A0B3D" w:rsidRPr="00F93BE0" w:rsidTr="00B05CB7">
        <w:trPr>
          <w:gridAfter w:val="1"/>
          <w:wAfter w:w="11" w:type="dxa"/>
          <w:trHeight w:hRule="exact" w:val="510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F93BE0" w:rsidRDefault="005A0B3D" w:rsidP="00B05CB7">
            <w:pPr>
              <w:jc w:val="center"/>
              <w:rPr>
                <w:sz w:val="20"/>
                <w:szCs w:val="20"/>
                <w:lang w:val="en-US"/>
              </w:rPr>
            </w:pPr>
            <w:r w:rsidRPr="00F93BE0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AD1848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+</w:t>
            </w:r>
          </w:p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A10D6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+</w:t>
            </w:r>
          </w:p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A10D6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A10D6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+</w:t>
            </w:r>
          </w:p>
          <w:p w:rsidR="005A0B3D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M</w:t>
            </w:r>
          </w:p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8402D5" w:rsidRDefault="005A0B3D" w:rsidP="008402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7B78A5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r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7B78A5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AA1E6E" w:rsidRDefault="005A0B3D" w:rsidP="00764C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7B78A5" w:rsidRDefault="00AD1848" w:rsidP="00764C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  <w:r w:rsidR="007B78A5" w:rsidRPr="007B78A5">
              <w:rPr>
                <w:sz w:val="20"/>
                <w:szCs w:val="20"/>
                <w:lang w:val="en-US"/>
              </w:rPr>
              <w:t>/</w:t>
            </w:r>
          </w:p>
          <w:p w:rsidR="007B78A5" w:rsidRPr="00112A25" w:rsidRDefault="007B78A5" w:rsidP="00764C9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7B78A5">
              <w:rPr>
                <w:sz w:val="20"/>
                <w:szCs w:val="20"/>
                <w:lang w:val="en-US"/>
              </w:rPr>
              <w:t>17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231D3D" w:rsidRDefault="005A0B3D" w:rsidP="00764C99">
            <w:pPr>
              <w:jc w:val="center"/>
              <w:rPr>
                <w:sz w:val="20"/>
                <w:szCs w:val="20"/>
              </w:rPr>
            </w:pPr>
            <w:r w:rsidRPr="00231D3D">
              <w:rPr>
                <w:sz w:val="20"/>
                <w:szCs w:val="20"/>
              </w:rPr>
              <w:t>MT/</w:t>
            </w:r>
          </w:p>
          <w:p w:rsidR="005A0B3D" w:rsidRPr="00231D3D" w:rsidRDefault="005A0B3D" w:rsidP="00764C99">
            <w:pPr>
              <w:jc w:val="center"/>
              <w:rPr>
                <w:sz w:val="20"/>
                <w:szCs w:val="20"/>
              </w:rPr>
            </w:pPr>
            <w:r w:rsidRPr="00231D3D">
              <w:rPr>
                <w:sz w:val="20"/>
                <w:szCs w:val="20"/>
              </w:rPr>
              <w:t>MG+</w:t>
            </w:r>
          </w:p>
          <w:p w:rsidR="005A0B3D" w:rsidRPr="00112A25" w:rsidRDefault="005A0B3D" w:rsidP="00764C9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5A0B3D" w:rsidRPr="009633EA" w:rsidTr="00C04D8F">
        <w:trPr>
          <w:gridAfter w:val="1"/>
          <w:wAfter w:w="11" w:type="dxa"/>
          <w:trHeight w:hRule="exact" w:val="781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F93BE0" w:rsidRDefault="005A0B3D" w:rsidP="00B05CB7">
            <w:pPr>
              <w:jc w:val="center"/>
              <w:rPr>
                <w:sz w:val="20"/>
                <w:szCs w:val="20"/>
              </w:rPr>
            </w:pPr>
            <w:r w:rsidRPr="00F93BE0">
              <w:rPr>
                <w:sz w:val="20"/>
                <w:szCs w:val="20"/>
              </w:rPr>
              <w:t>4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A10D6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+Woź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A10D6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+</w:t>
            </w:r>
          </w:p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A10D6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/</w:t>
            </w:r>
          </w:p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J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A10D6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+</w:t>
            </w:r>
          </w:p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A10D6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7B78A5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5B623E" w:rsidRDefault="00A10D6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Default="00AD1848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b</w:t>
            </w:r>
            <w:r w:rsidR="007B78A5">
              <w:rPr>
                <w:sz w:val="20"/>
                <w:szCs w:val="20"/>
              </w:rPr>
              <w:t>/</w:t>
            </w:r>
          </w:p>
          <w:p w:rsidR="007B78A5" w:rsidRPr="005B623E" w:rsidRDefault="007B78A5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AD1848">
              <w:rPr>
                <w:sz w:val="20"/>
                <w:szCs w:val="20"/>
              </w:rPr>
              <w:t>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/</w:t>
            </w:r>
          </w:p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7B78A5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3A1A71" w:rsidRDefault="005A0B3D" w:rsidP="005A0B3D">
            <w:pPr>
              <w:jc w:val="center"/>
              <w:rPr>
                <w:sz w:val="16"/>
                <w:szCs w:val="16"/>
              </w:rPr>
            </w:pPr>
            <w:r w:rsidRPr="003A1A71">
              <w:rPr>
                <w:sz w:val="16"/>
                <w:szCs w:val="16"/>
              </w:rPr>
              <w:t>GG+</w:t>
            </w:r>
          </w:p>
          <w:p w:rsidR="005A0B3D" w:rsidRDefault="005A0B3D" w:rsidP="005A0B3D">
            <w:pPr>
              <w:jc w:val="center"/>
              <w:rPr>
                <w:sz w:val="16"/>
                <w:szCs w:val="16"/>
              </w:rPr>
            </w:pPr>
            <w:r w:rsidRPr="003A1A71">
              <w:rPr>
                <w:sz w:val="16"/>
                <w:szCs w:val="16"/>
              </w:rPr>
              <w:t>Udz</w:t>
            </w:r>
          </w:p>
          <w:p w:rsidR="005A0B3D" w:rsidRPr="003A1A71" w:rsidRDefault="005A0B3D" w:rsidP="005A0B3D">
            <w:pPr>
              <w:jc w:val="center"/>
              <w:rPr>
                <w:sz w:val="16"/>
                <w:szCs w:val="16"/>
              </w:rPr>
            </w:pPr>
            <w:r w:rsidRPr="003A1A71">
              <w:rPr>
                <w:sz w:val="16"/>
                <w:szCs w:val="16"/>
              </w:rPr>
              <w:t>+Pa</w:t>
            </w:r>
          </w:p>
        </w:tc>
      </w:tr>
      <w:tr w:rsidR="005A0B3D" w:rsidRPr="009633EA" w:rsidTr="008402D5">
        <w:trPr>
          <w:gridAfter w:val="1"/>
          <w:wAfter w:w="11" w:type="dxa"/>
          <w:trHeight w:hRule="exact" w:val="706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9633EA" w:rsidRDefault="005A0B3D" w:rsidP="00B05CB7">
            <w:pPr>
              <w:jc w:val="center"/>
              <w:rPr>
                <w:sz w:val="20"/>
                <w:szCs w:val="20"/>
              </w:rPr>
            </w:pPr>
            <w:r w:rsidRPr="009633EA">
              <w:rPr>
                <w:sz w:val="20"/>
                <w:szCs w:val="20"/>
              </w:rPr>
              <w:t>5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A10D6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+</w:t>
            </w:r>
          </w:p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M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A10D6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3B4544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J</w:t>
            </w:r>
            <w:r w:rsidRPr="003B4544">
              <w:rPr>
                <w:sz w:val="20"/>
                <w:szCs w:val="20"/>
              </w:rPr>
              <w:t>+</w:t>
            </w:r>
          </w:p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Default="005A0B3D" w:rsidP="008402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</w:t>
            </w:r>
          </w:p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A10D6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m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Default="00A10D6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a/</w:t>
            </w:r>
          </w:p>
          <w:p w:rsidR="00A10D6D" w:rsidRPr="005B623E" w:rsidRDefault="00A10D6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Default="005A0B3D" w:rsidP="008402D5">
            <w:pPr>
              <w:jc w:val="center"/>
              <w:rPr>
                <w:sz w:val="18"/>
                <w:szCs w:val="18"/>
              </w:rPr>
            </w:pPr>
            <w:r w:rsidRPr="003325BC">
              <w:rPr>
                <w:sz w:val="18"/>
                <w:szCs w:val="18"/>
              </w:rPr>
              <w:t>MT/</w:t>
            </w:r>
          </w:p>
          <w:p w:rsidR="005A0B3D" w:rsidRPr="003325BC" w:rsidRDefault="005A0B3D" w:rsidP="008402D5">
            <w:pPr>
              <w:jc w:val="center"/>
              <w:rPr>
                <w:sz w:val="18"/>
                <w:szCs w:val="18"/>
              </w:rPr>
            </w:pPr>
            <w:r w:rsidRPr="003325BC">
              <w:rPr>
                <w:sz w:val="18"/>
                <w:szCs w:val="18"/>
              </w:rPr>
              <w:t>AR+</w:t>
            </w:r>
          </w:p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 w:rsidRPr="003325BC">
              <w:rPr>
                <w:sz w:val="18"/>
                <w:szCs w:val="18"/>
              </w:rPr>
              <w:t>Gór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7B78A5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C45EE7" w:rsidRDefault="005A0B3D" w:rsidP="008402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p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C45EE7" w:rsidRDefault="007B78A5" w:rsidP="008402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C45EE7" w:rsidRDefault="005A0B3D" w:rsidP="008402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B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C45EE7" w:rsidRDefault="005A0B3D" w:rsidP="00764C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p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C45EE7" w:rsidRDefault="007B78A5" w:rsidP="00764C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3A1A71" w:rsidRDefault="005A0B3D" w:rsidP="0076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  <w:r w:rsidRPr="003A1A71">
              <w:rPr>
                <w:sz w:val="20"/>
                <w:szCs w:val="20"/>
              </w:rPr>
              <w:t>+</w:t>
            </w:r>
          </w:p>
          <w:p w:rsidR="005A0B3D" w:rsidRPr="00C45EE7" w:rsidRDefault="005A0B3D" w:rsidP="00764C99">
            <w:pPr>
              <w:jc w:val="center"/>
              <w:rPr>
                <w:sz w:val="20"/>
                <w:szCs w:val="20"/>
                <w:lang w:val="en-US"/>
              </w:rPr>
            </w:pPr>
            <w:r w:rsidRPr="003A1A71">
              <w:rPr>
                <w:sz w:val="20"/>
                <w:szCs w:val="20"/>
              </w:rPr>
              <w:t>WD</w:t>
            </w:r>
          </w:p>
        </w:tc>
      </w:tr>
      <w:tr w:rsidR="005A0B3D" w:rsidRPr="009633EA" w:rsidTr="008402D5">
        <w:trPr>
          <w:gridAfter w:val="1"/>
          <w:wAfter w:w="11" w:type="dxa"/>
          <w:trHeight w:hRule="exact" w:val="614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9633EA" w:rsidRDefault="005A0B3D" w:rsidP="00B05CB7">
            <w:pPr>
              <w:jc w:val="center"/>
              <w:rPr>
                <w:sz w:val="20"/>
                <w:szCs w:val="20"/>
              </w:rPr>
            </w:pPr>
            <w:r w:rsidRPr="009633EA">
              <w:rPr>
                <w:sz w:val="20"/>
                <w:szCs w:val="20"/>
              </w:rPr>
              <w:t>6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Default="00A10D6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a/</w:t>
            </w:r>
          </w:p>
          <w:p w:rsidR="00A10D6D" w:rsidRPr="005B623E" w:rsidRDefault="00A10D6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b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8402D5" w:rsidRDefault="005A0B3D" w:rsidP="008402D5">
            <w:pPr>
              <w:jc w:val="center"/>
              <w:rPr>
                <w:sz w:val="16"/>
                <w:szCs w:val="16"/>
              </w:rPr>
            </w:pPr>
            <w:r w:rsidRPr="008402D5">
              <w:rPr>
                <w:sz w:val="16"/>
                <w:szCs w:val="16"/>
              </w:rPr>
              <w:t>AR/</w:t>
            </w:r>
          </w:p>
          <w:p w:rsidR="005A0B3D" w:rsidRPr="008402D5" w:rsidRDefault="005A0B3D" w:rsidP="008402D5">
            <w:pPr>
              <w:jc w:val="center"/>
              <w:rPr>
                <w:sz w:val="16"/>
                <w:szCs w:val="16"/>
              </w:rPr>
            </w:pPr>
            <w:r w:rsidRPr="008402D5">
              <w:rPr>
                <w:sz w:val="16"/>
                <w:szCs w:val="16"/>
              </w:rPr>
              <w:t>Chm</w:t>
            </w:r>
            <w:r>
              <w:rPr>
                <w:sz w:val="16"/>
                <w:szCs w:val="16"/>
              </w:rPr>
              <w:t>+</w:t>
            </w:r>
          </w:p>
          <w:p w:rsidR="005A0B3D" w:rsidRPr="008402D5" w:rsidRDefault="005A0B3D" w:rsidP="008402D5">
            <w:pPr>
              <w:jc w:val="center"/>
              <w:rPr>
                <w:sz w:val="16"/>
                <w:szCs w:val="16"/>
              </w:rPr>
            </w:pPr>
            <w:r w:rsidRPr="008402D5">
              <w:rPr>
                <w:sz w:val="16"/>
                <w:szCs w:val="16"/>
              </w:rPr>
              <w:t>SzE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3D" w:rsidRPr="005B623E" w:rsidRDefault="00A10D6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0B3D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+</w:t>
            </w:r>
          </w:p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7B78A5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+</w:t>
            </w:r>
          </w:p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7B78A5" w:rsidP="0084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C45EE7" w:rsidRDefault="005A0B3D" w:rsidP="008402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ł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C45EE7" w:rsidRDefault="005A0B3D" w:rsidP="008402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C45EE7" w:rsidRDefault="005A0B3D" w:rsidP="008402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C45EE7" w:rsidRDefault="005A0B3D" w:rsidP="008402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C45EE7" w:rsidRDefault="005A0B3D" w:rsidP="008402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C45EE7" w:rsidRDefault="005A0B3D" w:rsidP="008402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C45EE7" w:rsidRDefault="005A0B3D" w:rsidP="008402D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A0B3D" w:rsidRPr="009633EA" w:rsidTr="00B05CB7">
        <w:trPr>
          <w:gridAfter w:val="1"/>
          <w:wAfter w:w="11" w:type="dxa"/>
          <w:trHeight w:hRule="exact" w:val="569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9633EA" w:rsidRDefault="005A0B3D" w:rsidP="00B05CB7">
            <w:pPr>
              <w:jc w:val="center"/>
              <w:rPr>
                <w:sz w:val="20"/>
                <w:szCs w:val="20"/>
              </w:rPr>
            </w:pPr>
            <w:r w:rsidRPr="009633EA">
              <w:rPr>
                <w:sz w:val="20"/>
                <w:szCs w:val="20"/>
              </w:rPr>
              <w:t>7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112A25" w:rsidRDefault="005A0B3D" w:rsidP="008402D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112A25" w:rsidRDefault="005A0B3D" w:rsidP="008402D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112A25" w:rsidRDefault="005A0B3D" w:rsidP="008402D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C45EE7" w:rsidRDefault="005A0B3D" w:rsidP="008402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C45EE7" w:rsidRDefault="005A0B3D" w:rsidP="008402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C45EE7" w:rsidRDefault="005A0B3D" w:rsidP="008402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C45EE7" w:rsidRDefault="005A0B3D" w:rsidP="008402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C45EE7" w:rsidRDefault="005A0B3D" w:rsidP="008402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C45EE7" w:rsidRDefault="005A0B3D" w:rsidP="008402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14303F" w:rsidRDefault="005A0B3D" w:rsidP="008402D5">
            <w:pPr>
              <w:jc w:val="center"/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9D7D94" w:rsidRDefault="005A0B3D" w:rsidP="008402D5">
            <w:pPr>
              <w:jc w:val="center"/>
              <w:rPr>
                <w:color w:val="FF0000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3A1A71" w:rsidRDefault="005A0B3D" w:rsidP="008402D5">
            <w:pPr>
              <w:jc w:val="center"/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5B623E" w:rsidRDefault="005A0B3D" w:rsidP="0084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C45EE7" w:rsidRDefault="005A0B3D" w:rsidP="008402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C45EE7" w:rsidRDefault="005A0B3D" w:rsidP="008402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C45EE7" w:rsidRDefault="005A0B3D" w:rsidP="008402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AA1E6E" w:rsidRDefault="005A0B3D" w:rsidP="008402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112A25" w:rsidRDefault="005A0B3D" w:rsidP="008402D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112A25" w:rsidRDefault="005A0B3D" w:rsidP="008402D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5A0B3D" w:rsidRPr="00125D46" w:rsidTr="00B05CB7">
        <w:trPr>
          <w:gridAfter w:val="1"/>
          <w:wAfter w:w="11" w:type="dxa"/>
          <w:trHeight w:hRule="exact" w:val="510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  <w:r w:rsidRPr="00125D46">
              <w:rPr>
                <w:sz w:val="20"/>
                <w:szCs w:val="20"/>
              </w:rPr>
              <w:t>8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3D" w:rsidRPr="00125D46" w:rsidRDefault="005A0B3D" w:rsidP="00B05CB7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</w:tr>
      <w:tr w:rsidR="005A0B3D" w:rsidRPr="00125D46" w:rsidTr="00B05CB7">
        <w:trPr>
          <w:gridAfter w:val="1"/>
          <w:wAfter w:w="11" w:type="dxa"/>
          <w:trHeight w:hRule="exact" w:val="626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Default="005A0B3D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5A0B3D" w:rsidRPr="00125D46" w:rsidRDefault="005A0B3D" w:rsidP="00B05CB7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A0B3D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9633EA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9633EA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9633EA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0B3D" w:rsidRPr="00125D46" w:rsidRDefault="005A0B3D" w:rsidP="00B05C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39F7" w:rsidRDefault="009939F7" w:rsidP="009939F7"/>
    <w:p w:rsidR="00D270AD" w:rsidRDefault="00D270AD"/>
    <w:sectPr w:rsidR="00D270AD" w:rsidSect="00B05CB7">
      <w:pgSz w:w="16838" w:h="11906" w:orient="landscape"/>
      <w:pgMar w:top="1418" w:right="45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hyphenationZone w:val="425"/>
  <w:characterSpacingControl w:val="doNotCompress"/>
  <w:compat/>
  <w:rsids>
    <w:rsidRoot w:val="009939F7"/>
    <w:rsid w:val="00016DC5"/>
    <w:rsid w:val="00032FF5"/>
    <w:rsid w:val="00064691"/>
    <w:rsid w:val="00082EA5"/>
    <w:rsid w:val="0008321C"/>
    <w:rsid w:val="00112A25"/>
    <w:rsid w:val="00136906"/>
    <w:rsid w:val="0014303F"/>
    <w:rsid w:val="00194F8E"/>
    <w:rsid w:val="001D710F"/>
    <w:rsid w:val="001F21EC"/>
    <w:rsid w:val="00226563"/>
    <w:rsid w:val="00230C03"/>
    <w:rsid w:val="00231D3D"/>
    <w:rsid w:val="002401B2"/>
    <w:rsid w:val="00256710"/>
    <w:rsid w:val="002905F1"/>
    <w:rsid w:val="002922CC"/>
    <w:rsid w:val="00300140"/>
    <w:rsid w:val="00305724"/>
    <w:rsid w:val="003325BC"/>
    <w:rsid w:val="00357838"/>
    <w:rsid w:val="00366757"/>
    <w:rsid w:val="00396D79"/>
    <w:rsid w:val="003A1A71"/>
    <w:rsid w:val="003A3B3D"/>
    <w:rsid w:val="003B4544"/>
    <w:rsid w:val="004175A7"/>
    <w:rsid w:val="0042305A"/>
    <w:rsid w:val="00423216"/>
    <w:rsid w:val="00457F08"/>
    <w:rsid w:val="00467A27"/>
    <w:rsid w:val="00470DBF"/>
    <w:rsid w:val="004910DC"/>
    <w:rsid w:val="004A3A30"/>
    <w:rsid w:val="004B67B0"/>
    <w:rsid w:val="004C2559"/>
    <w:rsid w:val="004D6B5C"/>
    <w:rsid w:val="004E644E"/>
    <w:rsid w:val="005573B2"/>
    <w:rsid w:val="005A0B3D"/>
    <w:rsid w:val="005F4C36"/>
    <w:rsid w:val="006675BF"/>
    <w:rsid w:val="0069593B"/>
    <w:rsid w:val="0071698A"/>
    <w:rsid w:val="00734B22"/>
    <w:rsid w:val="007376AB"/>
    <w:rsid w:val="0076314D"/>
    <w:rsid w:val="00764C99"/>
    <w:rsid w:val="007708E9"/>
    <w:rsid w:val="007B78A5"/>
    <w:rsid w:val="007D296F"/>
    <w:rsid w:val="008249BC"/>
    <w:rsid w:val="008260C7"/>
    <w:rsid w:val="008402D5"/>
    <w:rsid w:val="00893ADD"/>
    <w:rsid w:val="008D441F"/>
    <w:rsid w:val="009024E8"/>
    <w:rsid w:val="00905081"/>
    <w:rsid w:val="00992E65"/>
    <w:rsid w:val="009939F7"/>
    <w:rsid w:val="009C6868"/>
    <w:rsid w:val="009D7D94"/>
    <w:rsid w:val="009F59EA"/>
    <w:rsid w:val="00A10D6D"/>
    <w:rsid w:val="00A1146F"/>
    <w:rsid w:val="00A30184"/>
    <w:rsid w:val="00A35D09"/>
    <w:rsid w:val="00A448A4"/>
    <w:rsid w:val="00A45C34"/>
    <w:rsid w:val="00A45FBF"/>
    <w:rsid w:val="00A675FA"/>
    <w:rsid w:val="00AA1E6E"/>
    <w:rsid w:val="00AB27CC"/>
    <w:rsid w:val="00AC1E5F"/>
    <w:rsid w:val="00AC30CA"/>
    <w:rsid w:val="00AD1848"/>
    <w:rsid w:val="00B05CB7"/>
    <w:rsid w:val="00B13C4B"/>
    <w:rsid w:val="00B35D90"/>
    <w:rsid w:val="00B60429"/>
    <w:rsid w:val="00B63A9E"/>
    <w:rsid w:val="00BD54FA"/>
    <w:rsid w:val="00BE56E9"/>
    <w:rsid w:val="00BF61DC"/>
    <w:rsid w:val="00C04D8F"/>
    <w:rsid w:val="00C518C0"/>
    <w:rsid w:val="00C51FA4"/>
    <w:rsid w:val="00C83145"/>
    <w:rsid w:val="00CA560E"/>
    <w:rsid w:val="00CB5293"/>
    <w:rsid w:val="00CD11E6"/>
    <w:rsid w:val="00D232D7"/>
    <w:rsid w:val="00D239E4"/>
    <w:rsid w:val="00D270AD"/>
    <w:rsid w:val="00D80F88"/>
    <w:rsid w:val="00DB6FE5"/>
    <w:rsid w:val="00DD15BD"/>
    <w:rsid w:val="00DE234D"/>
    <w:rsid w:val="00E11C6F"/>
    <w:rsid w:val="00E232BE"/>
    <w:rsid w:val="00E435F7"/>
    <w:rsid w:val="00E8292B"/>
    <w:rsid w:val="00ED5D43"/>
    <w:rsid w:val="00F178EA"/>
    <w:rsid w:val="00FA569D"/>
    <w:rsid w:val="00FC327D"/>
    <w:rsid w:val="00FC34BD"/>
    <w:rsid w:val="00FE0AE2"/>
    <w:rsid w:val="00FE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semiHidden/>
    <w:rsid w:val="009939F7"/>
    <w:rPr>
      <w:rFonts w:ascii="Tahoma" w:eastAsia="Times New Roman" w:hAnsi="Tahoma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9939F7"/>
    <w:rPr>
      <w:rFonts w:ascii="Tahoma" w:hAnsi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939F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9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9F7"/>
    <w:rPr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939F7"/>
    <w:rPr>
      <w:rFonts w:ascii="Tahoma" w:eastAsia="Times New Roman" w:hAnsi="Tahoma" w:cs="Tahoma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939F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7F0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3F1D-4C2F-459B-88BD-218A0C5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kaG5</dc:creator>
  <cp:lastModifiedBy>Admin</cp:lastModifiedBy>
  <cp:revision>3</cp:revision>
  <cp:lastPrinted>2020-08-31T11:46:00Z</cp:lastPrinted>
  <dcterms:created xsi:type="dcterms:W3CDTF">2021-08-26T09:16:00Z</dcterms:created>
  <dcterms:modified xsi:type="dcterms:W3CDTF">2021-09-24T09:01:00Z</dcterms:modified>
</cp:coreProperties>
</file>